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4BF0E" w14:textId="7AE95C05" w:rsidR="009C12A0" w:rsidRPr="00A84024" w:rsidRDefault="009C12A0" w:rsidP="00CE5672">
      <w:pPr>
        <w:spacing w:after="240"/>
        <w:ind w:firstLine="709"/>
        <w:jc w:val="center"/>
      </w:pPr>
      <w:r>
        <w:t>МИНИСТЕРСТВО НАУКИ И ВЫСШЕГО ОБРАЗОВАНИЯ РОССИЙСКОЙ ФЕДЕРАЦИИ</w:t>
      </w:r>
    </w:p>
    <w:p w14:paraId="76225A1E" w14:textId="77777777" w:rsidR="009C12A0" w:rsidRDefault="009C12A0" w:rsidP="009C12A0">
      <w:pPr>
        <w:spacing w:after="0"/>
        <w:ind w:firstLine="709"/>
        <w:jc w:val="center"/>
      </w:pPr>
      <w:r>
        <w:t>ФЕДЕРАЛЬНОЕ ГОСУДАРСТВЕННОЕ АВТОНОМНОЕ</w:t>
      </w:r>
    </w:p>
    <w:p w14:paraId="1EE82F88" w14:textId="77777777" w:rsidR="009C12A0" w:rsidRDefault="009C12A0" w:rsidP="009C12A0">
      <w:pPr>
        <w:spacing w:after="0"/>
        <w:ind w:firstLine="709"/>
        <w:jc w:val="center"/>
      </w:pPr>
      <w:r>
        <w:t>ОБРАЗОВАТЕЛЬНОЕ УЧРЕЖДЕНИЕ ВЫСШЕГО ОБРАЗОВАНИЯ</w:t>
      </w:r>
    </w:p>
    <w:p w14:paraId="1F085C54" w14:textId="4D93572D" w:rsidR="009C12A0" w:rsidRDefault="009C12A0" w:rsidP="00CE5672">
      <w:pPr>
        <w:spacing w:after="240"/>
        <w:ind w:firstLine="709"/>
        <w:jc w:val="center"/>
      </w:pPr>
      <w:r>
        <w:t>«Национальный исследовательский университет ИТМО»</w:t>
      </w:r>
    </w:p>
    <w:p w14:paraId="634CD094" w14:textId="5D0CFFA7" w:rsidR="009C12A0" w:rsidRDefault="009C12A0" w:rsidP="00CE5672">
      <w:pPr>
        <w:spacing w:after="240"/>
        <w:ind w:firstLine="709"/>
        <w:jc w:val="center"/>
      </w:pPr>
      <w:r>
        <w:t>ФАКУЛЬТЕТ ПРОГРАММНОЙ ИНЖЕНЕРИИ И КОМПЬЮТЕРНОЙ ТЕХНИКИ</w:t>
      </w:r>
    </w:p>
    <w:p w14:paraId="0C13E0AA" w14:textId="7064DD28" w:rsidR="006808A1" w:rsidRPr="00B23CBE" w:rsidRDefault="009C12A0" w:rsidP="006808A1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7E42CE">
        <w:rPr>
          <w:b/>
          <w:bCs/>
        </w:rPr>
        <w:t>№</w:t>
      </w:r>
      <w:r w:rsidR="006F10C5" w:rsidRPr="006F10C5">
        <w:rPr>
          <w:b/>
          <w:bCs/>
        </w:rPr>
        <w:t>4</w:t>
      </w:r>
    </w:p>
    <w:p w14:paraId="0AFFB65C" w14:textId="77777777" w:rsidR="009C12A0" w:rsidRDefault="009C12A0" w:rsidP="009C12A0">
      <w:pPr>
        <w:spacing w:after="0"/>
        <w:ind w:firstLine="709"/>
        <w:jc w:val="center"/>
      </w:pPr>
      <w:r>
        <w:t>по дисциплине</w:t>
      </w:r>
    </w:p>
    <w:p w14:paraId="160A15DF" w14:textId="3D971AC5" w:rsidR="009C12A0" w:rsidRDefault="009C12A0" w:rsidP="00CE5672">
      <w:pPr>
        <w:spacing w:after="240"/>
        <w:ind w:firstLine="709"/>
        <w:jc w:val="center"/>
      </w:pPr>
      <w:r>
        <w:t>«</w:t>
      </w:r>
      <w:r w:rsidR="00042A22">
        <w:t>МАТЕМАТИЧЕСКАЯ СТАТИСТИКА</w:t>
      </w:r>
      <w:r>
        <w:t>»</w:t>
      </w:r>
    </w:p>
    <w:p w14:paraId="0E6B5837" w14:textId="184E4B5D" w:rsidR="009C12A0" w:rsidRPr="00480B40" w:rsidRDefault="009C12A0" w:rsidP="00042A22">
      <w:pPr>
        <w:spacing w:after="6720"/>
        <w:ind w:firstLine="709"/>
        <w:jc w:val="center"/>
      </w:pPr>
      <w:r>
        <w:t>Вариант №</w:t>
      </w:r>
      <w:r w:rsidR="00042A22">
        <w:t>8</w:t>
      </w:r>
      <w:r w:rsidR="00366163">
        <w:t>9</w:t>
      </w:r>
    </w:p>
    <w:p w14:paraId="48B45FAF" w14:textId="5F3B9273" w:rsidR="009C12A0" w:rsidRPr="00CE5672" w:rsidRDefault="009C12A0" w:rsidP="00CE5672">
      <w:pPr>
        <w:spacing w:after="0"/>
        <w:ind w:left="6804" w:right="-1" w:hanging="850"/>
        <w:rPr>
          <w:bCs/>
        </w:rPr>
      </w:pPr>
      <w:r w:rsidRPr="00CE5672">
        <w:rPr>
          <w:bCs/>
          <w:u w:val="single"/>
        </w:rPr>
        <w:t>Группа</w:t>
      </w:r>
      <w:r w:rsidRPr="00CE5672">
        <w:rPr>
          <w:bCs/>
        </w:rPr>
        <w:t xml:space="preserve">: </w:t>
      </w:r>
      <w:r w:rsidRPr="00CE5672">
        <w:rPr>
          <w:lang w:val="en-US"/>
        </w:rPr>
        <w:t>P</w:t>
      </w:r>
      <w:r w:rsidRPr="00CE5672">
        <w:t>3</w:t>
      </w:r>
      <w:r w:rsidR="00D07BEC">
        <w:t>2</w:t>
      </w:r>
      <w:r w:rsidRPr="00CE5672">
        <w:t>12</w:t>
      </w:r>
    </w:p>
    <w:p w14:paraId="6743C245" w14:textId="147F63F8" w:rsidR="009C12A0" w:rsidRPr="00CE5672" w:rsidRDefault="009C12A0" w:rsidP="00CE5672">
      <w:pPr>
        <w:tabs>
          <w:tab w:val="left" w:pos="9072"/>
        </w:tabs>
        <w:spacing w:after="0"/>
        <w:ind w:left="6804" w:right="-1" w:hanging="850"/>
      </w:pPr>
      <w:r w:rsidRPr="00CE5672">
        <w:rPr>
          <w:bCs/>
          <w:u w:val="single"/>
        </w:rPr>
        <w:t>Выполнил</w:t>
      </w:r>
      <w:r w:rsidR="00042A22">
        <w:rPr>
          <w:bCs/>
          <w:u w:val="single"/>
        </w:rPr>
        <w:t>и</w:t>
      </w:r>
      <w:r w:rsidRPr="00CE5672">
        <w:t>: Беляев</w:t>
      </w:r>
      <w:r w:rsidR="00042A22">
        <w:t>, Билошицкий, Сиразетдинов</w:t>
      </w:r>
    </w:p>
    <w:p w14:paraId="409E849C" w14:textId="31D4EC3C" w:rsidR="009C12A0" w:rsidRPr="00655D6B" w:rsidRDefault="009C12A0" w:rsidP="00D91774">
      <w:pPr>
        <w:tabs>
          <w:tab w:val="left" w:pos="9071"/>
        </w:tabs>
        <w:spacing w:after="1080"/>
        <w:ind w:left="6804" w:hanging="850"/>
      </w:pPr>
      <w:r w:rsidRPr="00CE5672">
        <w:rPr>
          <w:bCs/>
          <w:u w:val="single"/>
        </w:rPr>
        <w:t>Проверил</w:t>
      </w:r>
      <w:r w:rsidR="00FC1434">
        <w:rPr>
          <w:bCs/>
          <w:u w:val="single"/>
        </w:rPr>
        <w:t>а</w:t>
      </w:r>
      <w:r w:rsidRPr="00CE5672">
        <w:rPr>
          <w:bCs/>
        </w:rPr>
        <w:t>:</w:t>
      </w:r>
      <w:r w:rsidRPr="00CE5672">
        <w:t xml:space="preserve"> </w:t>
      </w:r>
      <w:r w:rsidR="00042A22">
        <w:t>Танченко</w:t>
      </w:r>
      <w:r w:rsidR="00655D6B">
        <w:t xml:space="preserve"> </w:t>
      </w:r>
      <w:r w:rsidR="00042A22">
        <w:t>Ю</w:t>
      </w:r>
      <w:r w:rsidR="00655D6B">
        <w:t xml:space="preserve">. </w:t>
      </w:r>
      <w:r w:rsidR="00042A22">
        <w:t>Б</w:t>
      </w:r>
      <w:r w:rsidR="00655D6B">
        <w:t>.</w:t>
      </w:r>
    </w:p>
    <w:p w14:paraId="53424FA4" w14:textId="77777777" w:rsidR="009C12A0" w:rsidRDefault="009C12A0" w:rsidP="009C12A0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г. Санкт-Петербург </w:t>
      </w:r>
    </w:p>
    <w:p w14:paraId="07C35704" w14:textId="296B9AE8" w:rsidR="00D33F44" w:rsidRDefault="009C12A0" w:rsidP="009C12A0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>202</w:t>
      </w:r>
      <w:r w:rsidR="00FC1434">
        <w:rPr>
          <w:sz w:val="24"/>
          <w:szCs w:val="20"/>
        </w:rPr>
        <w:t>4</w:t>
      </w:r>
      <w:r>
        <w:rPr>
          <w:sz w:val="24"/>
          <w:szCs w:val="20"/>
        </w:rPr>
        <w:t xml:space="preserve"> г.</w:t>
      </w:r>
    </w:p>
    <w:p w14:paraId="20FB863B" w14:textId="4CB7EE20" w:rsidR="00D33F44" w:rsidRDefault="00D33F44" w:rsidP="00366163">
      <w:pPr>
        <w:pStyle w:val="a3"/>
        <w:jc w:val="left"/>
      </w:pPr>
    </w:p>
    <w:p w14:paraId="2EAE0905" w14:textId="620B4F87" w:rsidR="00733F95" w:rsidRDefault="00733F95" w:rsidP="00366163">
      <w:pPr>
        <w:pStyle w:val="2"/>
      </w:pPr>
      <w:bookmarkStart w:id="0" w:name="_Toc161534591"/>
      <w:bookmarkStart w:id="1" w:name="_Toc115962215"/>
      <w:r>
        <w:t>ЦЕЛЬ РАБОТЫ</w:t>
      </w:r>
      <w:bookmarkEnd w:id="0"/>
    </w:p>
    <w:p w14:paraId="6BB920CF" w14:textId="52C61E1C" w:rsidR="00042A22" w:rsidRDefault="00042A22" w:rsidP="00042A22">
      <w:r w:rsidRPr="00042A22">
        <w:t>На основании данных анализа</w:t>
      </w:r>
      <w:r w:rsidR="00594F8B" w:rsidRPr="00594F8B">
        <w:t xml:space="preserve"> </w:t>
      </w:r>
      <w:r w:rsidR="00594F8B">
        <w:t>п</w:t>
      </w:r>
      <w:r w:rsidR="00594F8B" w:rsidRPr="00594F8B">
        <w:t>роверить статистическую гипотезу о виде закона распределения генеральной совокупности.</w:t>
      </w:r>
    </w:p>
    <w:p w14:paraId="1E46B168" w14:textId="06AD78CF" w:rsidR="00594F8B" w:rsidRDefault="00594F8B" w:rsidP="00594F8B">
      <w:pPr>
        <w:pStyle w:val="2"/>
      </w:pPr>
      <w:r>
        <w:t>ИНТЕРВАЛЬНЫЙ РЯД</w:t>
      </w:r>
    </w:p>
    <w:bookmarkEnd w:id="1"/>
    <w:p w14:paraId="7A87B9C8" w14:textId="4673C828" w:rsidR="003E4ECB" w:rsidRDefault="00594F8B" w:rsidP="003E4ECB">
      <w:r>
        <w:t>Данны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454A1" w14:paraId="243717D2" w14:textId="77777777" w:rsidTr="00594F8B">
        <w:tc>
          <w:tcPr>
            <w:tcW w:w="962" w:type="dxa"/>
          </w:tcPr>
          <w:p w14:paraId="1255B429" w14:textId="7D867628" w:rsidR="000454A1" w:rsidRPr="000454A1" w:rsidRDefault="000454A1" w:rsidP="000454A1">
            <w:pPr>
              <w:rPr>
                <w:sz w:val="24"/>
                <w:szCs w:val="20"/>
                <w:lang w:val="en-US"/>
              </w:rPr>
            </w:pPr>
            <w:r w:rsidRPr="000454A1">
              <w:rPr>
                <w:sz w:val="24"/>
                <w:szCs w:val="20"/>
              </w:rPr>
              <w:t>0.866</w:t>
            </w:r>
          </w:p>
        </w:tc>
        <w:tc>
          <w:tcPr>
            <w:tcW w:w="962" w:type="dxa"/>
          </w:tcPr>
          <w:p w14:paraId="7CED4F66" w14:textId="2A6FCA6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05</w:t>
            </w:r>
          </w:p>
        </w:tc>
        <w:tc>
          <w:tcPr>
            <w:tcW w:w="963" w:type="dxa"/>
          </w:tcPr>
          <w:p w14:paraId="370BF956" w14:textId="1DB3A9CE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403</w:t>
            </w:r>
          </w:p>
        </w:tc>
        <w:tc>
          <w:tcPr>
            <w:tcW w:w="963" w:type="dxa"/>
          </w:tcPr>
          <w:p w14:paraId="616926B1" w14:textId="1086110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908</w:t>
            </w:r>
          </w:p>
        </w:tc>
        <w:tc>
          <w:tcPr>
            <w:tcW w:w="963" w:type="dxa"/>
          </w:tcPr>
          <w:p w14:paraId="19FE34F6" w14:textId="02477D6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448</w:t>
            </w:r>
          </w:p>
        </w:tc>
        <w:tc>
          <w:tcPr>
            <w:tcW w:w="963" w:type="dxa"/>
          </w:tcPr>
          <w:p w14:paraId="484280FB" w14:textId="0BA1AB3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169</w:t>
            </w:r>
          </w:p>
        </w:tc>
        <w:tc>
          <w:tcPr>
            <w:tcW w:w="963" w:type="dxa"/>
          </w:tcPr>
          <w:p w14:paraId="3A5AFF31" w14:textId="543105B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731</w:t>
            </w:r>
          </w:p>
        </w:tc>
        <w:tc>
          <w:tcPr>
            <w:tcW w:w="963" w:type="dxa"/>
          </w:tcPr>
          <w:p w14:paraId="4FFCC4C1" w14:textId="77B50D9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189</w:t>
            </w:r>
          </w:p>
        </w:tc>
        <w:tc>
          <w:tcPr>
            <w:tcW w:w="963" w:type="dxa"/>
          </w:tcPr>
          <w:p w14:paraId="2F1504AB" w14:textId="77D66B42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905</w:t>
            </w:r>
          </w:p>
        </w:tc>
        <w:tc>
          <w:tcPr>
            <w:tcW w:w="963" w:type="dxa"/>
          </w:tcPr>
          <w:p w14:paraId="5460E4D1" w14:textId="77DDBF4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283</w:t>
            </w:r>
          </w:p>
        </w:tc>
      </w:tr>
      <w:tr w:rsidR="000454A1" w14:paraId="7142191D" w14:textId="77777777" w:rsidTr="00594F8B">
        <w:tc>
          <w:tcPr>
            <w:tcW w:w="962" w:type="dxa"/>
          </w:tcPr>
          <w:p w14:paraId="70998A5C" w14:textId="1100143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2.431</w:t>
            </w:r>
          </w:p>
        </w:tc>
        <w:tc>
          <w:tcPr>
            <w:tcW w:w="962" w:type="dxa"/>
          </w:tcPr>
          <w:p w14:paraId="4D5DD8AB" w14:textId="4B131F9F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409</w:t>
            </w:r>
          </w:p>
        </w:tc>
        <w:tc>
          <w:tcPr>
            <w:tcW w:w="963" w:type="dxa"/>
          </w:tcPr>
          <w:p w14:paraId="244DEBAB" w14:textId="37B0FAB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191</w:t>
            </w:r>
          </w:p>
        </w:tc>
        <w:tc>
          <w:tcPr>
            <w:tcW w:w="963" w:type="dxa"/>
          </w:tcPr>
          <w:p w14:paraId="5C56C6E7" w14:textId="1B8F2429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165</w:t>
            </w:r>
          </w:p>
        </w:tc>
        <w:tc>
          <w:tcPr>
            <w:tcW w:w="963" w:type="dxa"/>
          </w:tcPr>
          <w:p w14:paraId="08196636" w14:textId="5D6AFF0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889</w:t>
            </w:r>
          </w:p>
        </w:tc>
        <w:tc>
          <w:tcPr>
            <w:tcW w:w="963" w:type="dxa"/>
          </w:tcPr>
          <w:p w14:paraId="5172D45F" w14:textId="6CC689FB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804</w:t>
            </w:r>
          </w:p>
        </w:tc>
        <w:tc>
          <w:tcPr>
            <w:tcW w:w="963" w:type="dxa"/>
          </w:tcPr>
          <w:p w14:paraId="3D4A278A" w14:textId="17A8453E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2.131</w:t>
            </w:r>
          </w:p>
        </w:tc>
        <w:tc>
          <w:tcPr>
            <w:tcW w:w="963" w:type="dxa"/>
          </w:tcPr>
          <w:p w14:paraId="60DBA99B" w14:textId="2D751419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754</w:t>
            </w:r>
          </w:p>
        </w:tc>
        <w:tc>
          <w:tcPr>
            <w:tcW w:w="963" w:type="dxa"/>
          </w:tcPr>
          <w:p w14:paraId="66067C4B" w14:textId="7F90BBE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458</w:t>
            </w:r>
          </w:p>
        </w:tc>
        <w:tc>
          <w:tcPr>
            <w:tcW w:w="963" w:type="dxa"/>
          </w:tcPr>
          <w:p w14:paraId="21DB330C" w14:textId="6E84747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650</w:t>
            </w:r>
          </w:p>
        </w:tc>
      </w:tr>
      <w:tr w:rsidR="000454A1" w14:paraId="6EE12CCC" w14:textId="77777777" w:rsidTr="00594F8B">
        <w:tc>
          <w:tcPr>
            <w:tcW w:w="962" w:type="dxa"/>
          </w:tcPr>
          <w:p w14:paraId="0FCA71DD" w14:textId="6A73D47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0.110</w:t>
            </w:r>
          </w:p>
        </w:tc>
        <w:tc>
          <w:tcPr>
            <w:tcW w:w="962" w:type="dxa"/>
          </w:tcPr>
          <w:p w14:paraId="647ED65E" w14:textId="78AAA2BB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757</w:t>
            </w:r>
          </w:p>
        </w:tc>
        <w:tc>
          <w:tcPr>
            <w:tcW w:w="963" w:type="dxa"/>
          </w:tcPr>
          <w:p w14:paraId="70F2BEFE" w14:textId="4531E76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693</w:t>
            </w:r>
          </w:p>
        </w:tc>
        <w:tc>
          <w:tcPr>
            <w:tcW w:w="963" w:type="dxa"/>
          </w:tcPr>
          <w:p w14:paraId="2B96173A" w14:textId="268743D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732</w:t>
            </w:r>
          </w:p>
        </w:tc>
        <w:tc>
          <w:tcPr>
            <w:tcW w:w="963" w:type="dxa"/>
          </w:tcPr>
          <w:p w14:paraId="3805D6C6" w14:textId="2E427EC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073</w:t>
            </w:r>
          </w:p>
        </w:tc>
        <w:tc>
          <w:tcPr>
            <w:tcW w:w="963" w:type="dxa"/>
          </w:tcPr>
          <w:p w14:paraId="530D4770" w14:textId="480557F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724</w:t>
            </w:r>
          </w:p>
        </w:tc>
        <w:tc>
          <w:tcPr>
            <w:tcW w:w="963" w:type="dxa"/>
          </w:tcPr>
          <w:p w14:paraId="3F7A87E7" w14:textId="100BFB1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810</w:t>
            </w:r>
          </w:p>
        </w:tc>
        <w:tc>
          <w:tcPr>
            <w:tcW w:w="963" w:type="dxa"/>
          </w:tcPr>
          <w:p w14:paraId="5ABC7831" w14:textId="36AB8355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947</w:t>
            </w:r>
          </w:p>
        </w:tc>
        <w:tc>
          <w:tcPr>
            <w:tcW w:w="963" w:type="dxa"/>
          </w:tcPr>
          <w:p w14:paraId="0B5BD063" w14:textId="6CDA2AA5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118</w:t>
            </w:r>
          </w:p>
        </w:tc>
        <w:tc>
          <w:tcPr>
            <w:tcW w:w="963" w:type="dxa"/>
          </w:tcPr>
          <w:p w14:paraId="5C561E9C" w14:textId="08A2E2D2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666</w:t>
            </w:r>
          </w:p>
        </w:tc>
      </w:tr>
      <w:tr w:rsidR="000454A1" w14:paraId="7F9FC353" w14:textId="77777777" w:rsidTr="00594F8B">
        <w:tc>
          <w:tcPr>
            <w:tcW w:w="962" w:type="dxa"/>
          </w:tcPr>
          <w:p w14:paraId="4F807E0D" w14:textId="6BE454E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0.026</w:t>
            </w:r>
          </w:p>
        </w:tc>
        <w:tc>
          <w:tcPr>
            <w:tcW w:w="962" w:type="dxa"/>
          </w:tcPr>
          <w:p w14:paraId="0F70A0F4" w14:textId="3199E7C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885</w:t>
            </w:r>
          </w:p>
        </w:tc>
        <w:tc>
          <w:tcPr>
            <w:tcW w:w="963" w:type="dxa"/>
          </w:tcPr>
          <w:p w14:paraId="6EDB5727" w14:textId="785C95AD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011</w:t>
            </w:r>
          </w:p>
        </w:tc>
        <w:tc>
          <w:tcPr>
            <w:tcW w:w="963" w:type="dxa"/>
          </w:tcPr>
          <w:p w14:paraId="6FAB5AF1" w14:textId="12E7016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990</w:t>
            </w:r>
          </w:p>
        </w:tc>
        <w:tc>
          <w:tcPr>
            <w:tcW w:w="963" w:type="dxa"/>
          </w:tcPr>
          <w:p w14:paraId="1BCCBF6C" w14:textId="432D106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104</w:t>
            </w:r>
          </w:p>
        </w:tc>
        <w:tc>
          <w:tcPr>
            <w:tcW w:w="963" w:type="dxa"/>
          </w:tcPr>
          <w:p w14:paraId="18D84D0E" w14:textId="32DB064D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174</w:t>
            </w:r>
          </w:p>
        </w:tc>
        <w:tc>
          <w:tcPr>
            <w:tcW w:w="963" w:type="dxa"/>
          </w:tcPr>
          <w:p w14:paraId="3D10DC1E" w14:textId="178D8B5F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52</w:t>
            </w:r>
          </w:p>
        </w:tc>
        <w:tc>
          <w:tcPr>
            <w:tcW w:w="963" w:type="dxa"/>
          </w:tcPr>
          <w:p w14:paraId="4AD9300F" w14:textId="2C28755C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182</w:t>
            </w:r>
          </w:p>
        </w:tc>
        <w:tc>
          <w:tcPr>
            <w:tcW w:w="963" w:type="dxa"/>
          </w:tcPr>
          <w:p w14:paraId="09157C08" w14:textId="272B069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813</w:t>
            </w:r>
          </w:p>
        </w:tc>
        <w:tc>
          <w:tcPr>
            <w:tcW w:w="963" w:type="dxa"/>
          </w:tcPr>
          <w:p w14:paraId="1843E473" w14:textId="38A8A33A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346</w:t>
            </w:r>
          </w:p>
        </w:tc>
      </w:tr>
      <w:tr w:rsidR="000454A1" w14:paraId="7AC72C89" w14:textId="77777777" w:rsidTr="00594F8B">
        <w:tc>
          <w:tcPr>
            <w:tcW w:w="962" w:type="dxa"/>
          </w:tcPr>
          <w:p w14:paraId="2F154628" w14:textId="388AAFC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0.970</w:t>
            </w:r>
          </w:p>
        </w:tc>
        <w:tc>
          <w:tcPr>
            <w:tcW w:w="962" w:type="dxa"/>
          </w:tcPr>
          <w:p w14:paraId="5E3141E0" w14:textId="3B86389D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140</w:t>
            </w:r>
          </w:p>
        </w:tc>
        <w:tc>
          <w:tcPr>
            <w:tcW w:w="963" w:type="dxa"/>
          </w:tcPr>
          <w:p w14:paraId="22B903F2" w14:textId="2736B84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105</w:t>
            </w:r>
          </w:p>
        </w:tc>
        <w:tc>
          <w:tcPr>
            <w:tcW w:w="963" w:type="dxa"/>
          </w:tcPr>
          <w:p w14:paraId="2ED91F06" w14:textId="79483C1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894</w:t>
            </w:r>
          </w:p>
        </w:tc>
        <w:tc>
          <w:tcPr>
            <w:tcW w:w="963" w:type="dxa"/>
          </w:tcPr>
          <w:p w14:paraId="5A88074A" w14:textId="6335C59F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547</w:t>
            </w:r>
          </w:p>
        </w:tc>
        <w:tc>
          <w:tcPr>
            <w:tcW w:w="963" w:type="dxa"/>
          </w:tcPr>
          <w:p w14:paraId="2F8C811E" w14:textId="20EB566E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484</w:t>
            </w:r>
          </w:p>
        </w:tc>
        <w:tc>
          <w:tcPr>
            <w:tcW w:w="963" w:type="dxa"/>
          </w:tcPr>
          <w:p w14:paraId="3C423091" w14:textId="7F5F827D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86</w:t>
            </w:r>
          </w:p>
        </w:tc>
        <w:tc>
          <w:tcPr>
            <w:tcW w:w="963" w:type="dxa"/>
          </w:tcPr>
          <w:p w14:paraId="524E0E41" w14:textId="0E1DEF0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66</w:t>
            </w:r>
          </w:p>
        </w:tc>
        <w:tc>
          <w:tcPr>
            <w:tcW w:w="963" w:type="dxa"/>
          </w:tcPr>
          <w:p w14:paraId="1785BCD1" w14:textId="2D67652A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150</w:t>
            </w:r>
          </w:p>
        </w:tc>
        <w:tc>
          <w:tcPr>
            <w:tcW w:w="963" w:type="dxa"/>
          </w:tcPr>
          <w:p w14:paraId="00A9524E" w14:textId="72A0C7A2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264</w:t>
            </w:r>
          </w:p>
        </w:tc>
      </w:tr>
      <w:tr w:rsidR="000454A1" w14:paraId="3CF9B4DC" w14:textId="77777777" w:rsidTr="00594F8B">
        <w:tc>
          <w:tcPr>
            <w:tcW w:w="962" w:type="dxa"/>
          </w:tcPr>
          <w:p w14:paraId="4604786F" w14:textId="1D1787B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0.350</w:t>
            </w:r>
          </w:p>
        </w:tc>
        <w:tc>
          <w:tcPr>
            <w:tcW w:w="962" w:type="dxa"/>
          </w:tcPr>
          <w:p w14:paraId="348D18A9" w14:textId="2ABE46AE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033</w:t>
            </w:r>
          </w:p>
        </w:tc>
        <w:tc>
          <w:tcPr>
            <w:tcW w:w="963" w:type="dxa"/>
          </w:tcPr>
          <w:p w14:paraId="23F7D92C" w14:textId="60AA5AD3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478</w:t>
            </w:r>
          </w:p>
        </w:tc>
        <w:tc>
          <w:tcPr>
            <w:tcW w:w="963" w:type="dxa"/>
          </w:tcPr>
          <w:p w14:paraId="7653354A" w14:textId="026B33C9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637</w:t>
            </w:r>
          </w:p>
        </w:tc>
        <w:tc>
          <w:tcPr>
            <w:tcW w:w="963" w:type="dxa"/>
          </w:tcPr>
          <w:p w14:paraId="71303C95" w14:textId="65AE656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33</w:t>
            </w:r>
          </w:p>
        </w:tc>
        <w:tc>
          <w:tcPr>
            <w:tcW w:w="963" w:type="dxa"/>
          </w:tcPr>
          <w:p w14:paraId="62912520" w14:textId="6E753A3F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319</w:t>
            </w:r>
          </w:p>
        </w:tc>
        <w:tc>
          <w:tcPr>
            <w:tcW w:w="963" w:type="dxa"/>
          </w:tcPr>
          <w:p w14:paraId="754A2659" w14:textId="2248703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570</w:t>
            </w:r>
          </w:p>
        </w:tc>
        <w:tc>
          <w:tcPr>
            <w:tcW w:w="963" w:type="dxa"/>
          </w:tcPr>
          <w:p w14:paraId="38AE097C" w14:textId="50057BB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837</w:t>
            </w:r>
          </w:p>
        </w:tc>
        <w:tc>
          <w:tcPr>
            <w:tcW w:w="963" w:type="dxa"/>
          </w:tcPr>
          <w:p w14:paraId="07AEBC48" w14:textId="7D67185A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413</w:t>
            </w:r>
          </w:p>
        </w:tc>
        <w:tc>
          <w:tcPr>
            <w:tcW w:w="963" w:type="dxa"/>
          </w:tcPr>
          <w:p w14:paraId="5579CEA7" w14:textId="771E39D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640</w:t>
            </w:r>
          </w:p>
        </w:tc>
      </w:tr>
      <w:tr w:rsidR="000454A1" w14:paraId="740F3D28" w14:textId="77777777" w:rsidTr="00594F8B">
        <w:tc>
          <w:tcPr>
            <w:tcW w:w="962" w:type="dxa"/>
          </w:tcPr>
          <w:p w14:paraId="529C2DBE" w14:textId="5D9DE4C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-0.795</w:t>
            </w:r>
          </w:p>
        </w:tc>
        <w:tc>
          <w:tcPr>
            <w:tcW w:w="962" w:type="dxa"/>
          </w:tcPr>
          <w:p w14:paraId="4C93B959" w14:textId="0D5E103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15</w:t>
            </w:r>
          </w:p>
        </w:tc>
        <w:tc>
          <w:tcPr>
            <w:tcW w:w="963" w:type="dxa"/>
          </w:tcPr>
          <w:p w14:paraId="5A3A77AD" w14:textId="6C9FEB3C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774</w:t>
            </w:r>
          </w:p>
        </w:tc>
        <w:tc>
          <w:tcPr>
            <w:tcW w:w="963" w:type="dxa"/>
          </w:tcPr>
          <w:p w14:paraId="100E1AB7" w14:textId="4E1048EB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568</w:t>
            </w:r>
          </w:p>
        </w:tc>
        <w:tc>
          <w:tcPr>
            <w:tcW w:w="963" w:type="dxa"/>
          </w:tcPr>
          <w:p w14:paraId="0823A36B" w14:textId="61CA3D6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302</w:t>
            </w:r>
          </w:p>
        </w:tc>
        <w:tc>
          <w:tcPr>
            <w:tcW w:w="963" w:type="dxa"/>
          </w:tcPr>
          <w:p w14:paraId="5A40F78B" w14:textId="26A2970C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120</w:t>
            </w:r>
          </w:p>
        </w:tc>
        <w:tc>
          <w:tcPr>
            <w:tcW w:w="963" w:type="dxa"/>
          </w:tcPr>
          <w:p w14:paraId="096567C4" w14:textId="4689802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917</w:t>
            </w:r>
          </w:p>
        </w:tc>
        <w:tc>
          <w:tcPr>
            <w:tcW w:w="963" w:type="dxa"/>
          </w:tcPr>
          <w:p w14:paraId="124A7CA2" w14:textId="24061503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91</w:t>
            </w:r>
          </w:p>
        </w:tc>
        <w:tc>
          <w:tcPr>
            <w:tcW w:w="963" w:type="dxa"/>
          </w:tcPr>
          <w:p w14:paraId="4E9C0FB1" w14:textId="1860DA73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118</w:t>
            </w:r>
          </w:p>
        </w:tc>
        <w:tc>
          <w:tcPr>
            <w:tcW w:w="963" w:type="dxa"/>
          </w:tcPr>
          <w:p w14:paraId="5412E605" w14:textId="56A936C2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277</w:t>
            </w:r>
          </w:p>
        </w:tc>
      </w:tr>
      <w:tr w:rsidR="000454A1" w14:paraId="36343D2A" w14:textId="77777777" w:rsidTr="00594F8B">
        <w:tc>
          <w:tcPr>
            <w:tcW w:w="962" w:type="dxa"/>
          </w:tcPr>
          <w:p w14:paraId="07AA2497" w14:textId="34A6872B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-0.622</w:t>
            </w:r>
          </w:p>
        </w:tc>
        <w:tc>
          <w:tcPr>
            <w:tcW w:w="962" w:type="dxa"/>
          </w:tcPr>
          <w:p w14:paraId="254A6E7A" w14:textId="739C5C8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554</w:t>
            </w:r>
          </w:p>
        </w:tc>
        <w:tc>
          <w:tcPr>
            <w:tcW w:w="963" w:type="dxa"/>
          </w:tcPr>
          <w:p w14:paraId="337D0BF2" w14:textId="5096941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470</w:t>
            </w:r>
          </w:p>
        </w:tc>
        <w:tc>
          <w:tcPr>
            <w:tcW w:w="963" w:type="dxa"/>
          </w:tcPr>
          <w:p w14:paraId="5F4023A5" w14:textId="3BBB0EBE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700</w:t>
            </w:r>
          </w:p>
        </w:tc>
        <w:tc>
          <w:tcPr>
            <w:tcW w:w="963" w:type="dxa"/>
          </w:tcPr>
          <w:p w14:paraId="3AA45DE3" w14:textId="12315C3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656</w:t>
            </w:r>
          </w:p>
        </w:tc>
        <w:tc>
          <w:tcPr>
            <w:tcW w:w="963" w:type="dxa"/>
          </w:tcPr>
          <w:p w14:paraId="4EB2AB59" w14:textId="0AAAEDD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460</w:t>
            </w:r>
          </w:p>
        </w:tc>
        <w:tc>
          <w:tcPr>
            <w:tcW w:w="963" w:type="dxa"/>
          </w:tcPr>
          <w:p w14:paraId="37646606" w14:textId="5A7223DF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701</w:t>
            </w:r>
          </w:p>
        </w:tc>
        <w:tc>
          <w:tcPr>
            <w:tcW w:w="963" w:type="dxa"/>
          </w:tcPr>
          <w:p w14:paraId="21AAD537" w14:textId="67D6FDA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630</w:t>
            </w:r>
          </w:p>
        </w:tc>
        <w:tc>
          <w:tcPr>
            <w:tcW w:w="963" w:type="dxa"/>
          </w:tcPr>
          <w:p w14:paraId="31C25B13" w14:textId="3DCDA8C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700</w:t>
            </w:r>
          </w:p>
        </w:tc>
        <w:tc>
          <w:tcPr>
            <w:tcW w:w="963" w:type="dxa"/>
          </w:tcPr>
          <w:p w14:paraId="082CB54F" w14:textId="15D02A6B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674</w:t>
            </w:r>
          </w:p>
        </w:tc>
      </w:tr>
      <w:tr w:rsidR="000454A1" w14:paraId="538A18B9" w14:textId="77777777" w:rsidTr="00594F8B">
        <w:tc>
          <w:tcPr>
            <w:tcW w:w="962" w:type="dxa"/>
          </w:tcPr>
          <w:p w14:paraId="4C325F5A" w14:textId="6DF7FBB9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1.429</w:t>
            </w:r>
          </w:p>
        </w:tc>
        <w:tc>
          <w:tcPr>
            <w:tcW w:w="962" w:type="dxa"/>
          </w:tcPr>
          <w:p w14:paraId="4380E6B9" w14:textId="5D80D28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163</w:t>
            </w:r>
          </w:p>
        </w:tc>
        <w:tc>
          <w:tcPr>
            <w:tcW w:w="963" w:type="dxa"/>
          </w:tcPr>
          <w:p w14:paraId="432017AE" w14:textId="32197BA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925</w:t>
            </w:r>
          </w:p>
        </w:tc>
        <w:tc>
          <w:tcPr>
            <w:tcW w:w="963" w:type="dxa"/>
          </w:tcPr>
          <w:p w14:paraId="41394B32" w14:textId="16A9A41D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973</w:t>
            </w:r>
          </w:p>
        </w:tc>
        <w:tc>
          <w:tcPr>
            <w:tcW w:w="963" w:type="dxa"/>
          </w:tcPr>
          <w:p w14:paraId="4E06A6F6" w14:textId="0509BC5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52</w:t>
            </w:r>
          </w:p>
        </w:tc>
        <w:tc>
          <w:tcPr>
            <w:tcW w:w="963" w:type="dxa"/>
          </w:tcPr>
          <w:p w14:paraId="7040177C" w14:textId="618AF3E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409</w:t>
            </w:r>
          </w:p>
        </w:tc>
        <w:tc>
          <w:tcPr>
            <w:tcW w:w="963" w:type="dxa"/>
          </w:tcPr>
          <w:p w14:paraId="65D1F45E" w14:textId="2ABAC0E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24</w:t>
            </w:r>
          </w:p>
        </w:tc>
        <w:tc>
          <w:tcPr>
            <w:tcW w:w="963" w:type="dxa"/>
          </w:tcPr>
          <w:p w14:paraId="4298B1F5" w14:textId="5987204E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384</w:t>
            </w:r>
          </w:p>
        </w:tc>
        <w:tc>
          <w:tcPr>
            <w:tcW w:w="963" w:type="dxa"/>
          </w:tcPr>
          <w:p w14:paraId="76EFEED9" w14:textId="2FEF27A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350</w:t>
            </w:r>
          </w:p>
        </w:tc>
        <w:tc>
          <w:tcPr>
            <w:tcW w:w="963" w:type="dxa"/>
          </w:tcPr>
          <w:p w14:paraId="6DAAFBC8" w14:textId="04D0166C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203</w:t>
            </w:r>
          </w:p>
        </w:tc>
      </w:tr>
      <w:tr w:rsidR="000454A1" w14:paraId="21AA1C76" w14:textId="77777777" w:rsidTr="00594F8B">
        <w:tc>
          <w:tcPr>
            <w:tcW w:w="962" w:type="dxa"/>
          </w:tcPr>
          <w:p w14:paraId="2FD4B43D" w14:textId="3DF8D2EC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-2.084</w:t>
            </w:r>
          </w:p>
        </w:tc>
        <w:tc>
          <w:tcPr>
            <w:tcW w:w="962" w:type="dxa"/>
          </w:tcPr>
          <w:p w14:paraId="0E135E08" w14:textId="0DC08F9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100</w:t>
            </w:r>
          </w:p>
        </w:tc>
        <w:tc>
          <w:tcPr>
            <w:tcW w:w="963" w:type="dxa"/>
          </w:tcPr>
          <w:p w14:paraId="180B1287" w14:textId="2F513DE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001</w:t>
            </w:r>
          </w:p>
        </w:tc>
        <w:tc>
          <w:tcPr>
            <w:tcW w:w="963" w:type="dxa"/>
          </w:tcPr>
          <w:p w14:paraId="7BD292AA" w14:textId="5AC029D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70</w:t>
            </w:r>
          </w:p>
        </w:tc>
        <w:tc>
          <w:tcPr>
            <w:tcW w:w="963" w:type="dxa"/>
          </w:tcPr>
          <w:p w14:paraId="58518ADA" w14:textId="1912316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773</w:t>
            </w:r>
          </w:p>
        </w:tc>
        <w:tc>
          <w:tcPr>
            <w:tcW w:w="963" w:type="dxa"/>
          </w:tcPr>
          <w:p w14:paraId="4B48BA37" w14:textId="69FD8EB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132</w:t>
            </w:r>
          </w:p>
        </w:tc>
        <w:tc>
          <w:tcPr>
            <w:tcW w:w="963" w:type="dxa"/>
          </w:tcPr>
          <w:p w14:paraId="401CB4D6" w14:textId="3F58BD99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769</w:t>
            </w:r>
          </w:p>
        </w:tc>
        <w:tc>
          <w:tcPr>
            <w:tcW w:w="963" w:type="dxa"/>
          </w:tcPr>
          <w:p w14:paraId="28523BF4" w14:textId="4A6E7C7C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609</w:t>
            </w:r>
          </w:p>
        </w:tc>
        <w:tc>
          <w:tcPr>
            <w:tcW w:w="963" w:type="dxa"/>
          </w:tcPr>
          <w:p w14:paraId="75D2BAAE" w14:textId="0BAA7C1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816</w:t>
            </w:r>
          </w:p>
        </w:tc>
        <w:tc>
          <w:tcPr>
            <w:tcW w:w="963" w:type="dxa"/>
          </w:tcPr>
          <w:p w14:paraId="3050AA82" w14:textId="26672612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307</w:t>
            </w:r>
          </w:p>
        </w:tc>
      </w:tr>
    </w:tbl>
    <w:p w14:paraId="528DF80C" w14:textId="46980662" w:rsidR="000454A1" w:rsidRDefault="000454A1" w:rsidP="003E4ECB">
      <w:pPr>
        <w:rPr>
          <w:rFonts w:eastAsiaTheme="minorEastAsia"/>
          <w:lang w:val="en-US"/>
        </w:rPr>
      </w:pPr>
      <w:r>
        <w:t xml:space="preserve">Число интервалов: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100</m:t>
            </m:r>
          </m:e>
        </m:rad>
        <m:r>
          <w:rPr>
            <w:rFonts w:ascii="Cambria Math" w:eastAsiaTheme="minorEastAsia" w:hAnsi="Cambria Math"/>
            <w:lang w:val="en-US"/>
          </w:rPr>
          <m:t>=10</m:t>
        </m:r>
      </m:oMath>
    </w:p>
    <w:p w14:paraId="2F89CCDA" w14:textId="0B7BBA4F" w:rsidR="000454A1" w:rsidRDefault="000454A1" w:rsidP="000454A1">
      <w:r>
        <w:t xml:space="preserve">На уровне значимости </w:t>
      </w:r>
      <m:oMath>
        <m:r>
          <w:rPr>
            <w:rFonts w:ascii="Cambria Math" w:hAnsi="Cambria Math"/>
          </w:rPr>
          <m:t>α= 0.05</m:t>
        </m:r>
      </m:oMath>
      <w:r>
        <w:t xml:space="preserve"> проверим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о нормальном распределении генеральной совокупности против конкурирующе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о том, что она так не распределена. Используем критерий согласия Пирсона:</w:t>
      </w:r>
    </w:p>
    <w:p w14:paraId="3A25E9A1" w14:textId="14966BC9" w:rsidR="000454A1" w:rsidRPr="000454A1" w:rsidRDefault="00000000" w:rsidP="000454A1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den>
              </m:f>
            </m:e>
          </m:nary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54A1" w14:paraId="36B8D553" w14:textId="77777777" w:rsidTr="002A5977">
        <w:tc>
          <w:tcPr>
            <w:tcW w:w="2407" w:type="dxa"/>
          </w:tcPr>
          <w:p w14:paraId="623E211F" w14:textId="50ACC024" w:rsidR="000454A1" w:rsidRDefault="00000000" w:rsidP="000454A1">
            <w:pPr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407" w:type="dxa"/>
          </w:tcPr>
          <w:p w14:paraId="04898CD0" w14:textId="0FC2925C" w:rsidR="000454A1" w:rsidRDefault="00000000" w:rsidP="000454A1">
            <w:pPr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2BEBC647" w14:textId="1EEA62BD" w:rsidR="000454A1" w:rsidRDefault="00000000" w:rsidP="000454A1">
            <w:pPr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0F226CE9" w14:textId="3983E2D9" w:rsidR="001E7268" w:rsidRPr="001E7268" w:rsidRDefault="00000000" w:rsidP="000454A1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2A5977" w:rsidRPr="002A5977" w14:paraId="1AEBC239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6AC30225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2.131</w:t>
            </w:r>
          </w:p>
        </w:tc>
        <w:tc>
          <w:tcPr>
            <w:tcW w:w="2407" w:type="dxa"/>
            <w:noWrap/>
            <w:hideMark/>
          </w:tcPr>
          <w:p w14:paraId="56362307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407" w:type="dxa"/>
            <w:noWrap/>
            <w:hideMark/>
          </w:tcPr>
          <w:p w14:paraId="75EA985C" w14:textId="03D9D34B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8.524</w:t>
            </w:r>
          </w:p>
        </w:tc>
        <w:tc>
          <w:tcPr>
            <w:tcW w:w="2407" w:type="dxa"/>
            <w:noWrap/>
            <w:hideMark/>
          </w:tcPr>
          <w:p w14:paraId="43E3F2F0" w14:textId="568B9852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8.165</w:t>
            </w:r>
          </w:p>
        </w:tc>
      </w:tr>
      <w:tr w:rsidR="002A5977" w:rsidRPr="002A5977" w14:paraId="730C5580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6186C0CC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1.675</w:t>
            </w:r>
          </w:p>
        </w:tc>
        <w:tc>
          <w:tcPr>
            <w:tcW w:w="2407" w:type="dxa"/>
            <w:noWrap/>
            <w:hideMark/>
          </w:tcPr>
          <w:p w14:paraId="099F45E1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noWrap/>
            <w:hideMark/>
          </w:tcPr>
          <w:p w14:paraId="3E486E34" w14:textId="25E64A98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3.35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2407" w:type="dxa"/>
            <w:noWrap/>
            <w:hideMark/>
          </w:tcPr>
          <w:p w14:paraId="7BB893D5" w14:textId="1AAC9141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5.611</w:t>
            </w:r>
          </w:p>
        </w:tc>
      </w:tr>
      <w:tr w:rsidR="002A5977" w:rsidRPr="002A5977" w14:paraId="7AD2053C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3B390AE8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1.219</w:t>
            </w:r>
          </w:p>
        </w:tc>
        <w:tc>
          <w:tcPr>
            <w:tcW w:w="2407" w:type="dxa"/>
            <w:noWrap/>
            <w:hideMark/>
          </w:tcPr>
          <w:p w14:paraId="1664466B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407" w:type="dxa"/>
            <w:noWrap/>
            <w:hideMark/>
          </w:tcPr>
          <w:p w14:paraId="1FEE2C13" w14:textId="694D3BD5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13.409</w:t>
            </w:r>
          </w:p>
        </w:tc>
        <w:tc>
          <w:tcPr>
            <w:tcW w:w="2407" w:type="dxa"/>
            <w:noWrap/>
            <w:hideMark/>
          </w:tcPr>
          <w:p w14:paraId="0F1D8708" w14:textId="52FD56AF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6.346</w:t>
            </w:r>
          </w:p>
        </w:tc>
      </w:tr>
      <w:tr w:rsidR="002A5977" w:rsidRPr="002A5977" w14:paraId="26C5B6E2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661FCC00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0.762</w:t>
            </w:r>
          </w:p>
        </w:tc>
        <w:tc>
          <w:tcPr>
            <w:tcW w:w="2407" w:type="dxa"/>
            <w:noWrap/>
            <w:hideMark/>
          </w:tcPr>
          <w:p w14:paraId="6CE209EB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07" w:type="dxa"/>
            <w:noWrap/>
            <w:hideMark/>
          </w:tcPr>
          <w:p w14:paraId="36A3681E" w14:textId="51FE5A98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11.43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2407" w:type="dxa"/>
            <w:noWrap/>
            <w:hideMark/>
          </w:tcPr>
          <w:p w14:paraId="35DE2888" w14:textId="6B3FABD2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8.71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</w:tr>
      <w:tr w:rsidR="002A5977" w:rsidRPr="002A5977" w14:paraId="07BCDAC5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0A05CEE7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0.306</w:t>
            </w:r>
          </w:p>
        </w:tc>
        <w:tc>
          <w:tcPr>
            <w:tcW w:w="2407" w:type="dxa"/>
            <w:noWrap/>
            <w:hideMark/>
          </w:tcPr>
          <w:p w14:paraId="1BDF1C62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2407" w:type="dxa"/>
            <w:noWrap/>
            <w:hideMark/>
          </w:tcPr>
          <w:p w14:paraId="5950925F" w14:textId="414011F9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6.12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2407" w:type="dxa"/>
            <w:noWrap/>
            <w:hideMark/>
          </w:tcPr>
          <w:p w14:paraId="030C3E40" w14:textId="0D117628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.873</w:t>
            </w:r>
          </w:p>
        </w:tc>
      </w:tr>
      <w:tr w:rsidR="002A5977" w:rsidRPr="002A5977" w14:paraId="05B1DF1D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73216FE9" w14:textId="73F4DE15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0.15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2407" w:type="dxa"/>
            <w:noWrap/>
            <w:hideMark/>
          </w:tcPr>
          <w:p w14:paraId="64CF4541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2407" w:type="dxa"/>
            <w:noWrap/>
            <w:hideMark/>
          </w:tcPr>
          <w:p w14:paraId="7EA0B6D6" w14:textId="266D115E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2.4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0</w:t>
            </w:r>
          </w:p>
        </w:tc>
        <w:tc>
          <w:tcPr>
            <w:tcW w:w="2407" w:type="dxa"/>
            <w:noWrap/>
            <w:hideMark/>
          </w:tcPr>
          <w:p w14:paraId="769322FB" w14:textId="58B9CECE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0.36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</w:tr>
      <w:tr w:rsidR="002A5977" w:rsidRPr="002A5977" w14:paraId="0248D958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13C90C9E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0.606</w:t>
            </w:r>
          </w:p>
        </w:tc>
        <w:tc>
          <w:tcPr>
            <w:tcW w:w="2407" w:type="dxa"/>
            <w:noWrap/>
            <w:hideMark/>
          </w:tcPr>
          <w:p w14:paraId="22F5BBE7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407" w:type="dxa"/>
            <w:noWrap/>
            <w:hideMark/>
          </w:tcPr>
          <w:p w14:paraId="483650BA" w14:textId="3FFD76B4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8.484</w:t>
            </w:r>
          </w:p>
        </w:tc>
        <w:tc>
          <w:tcPr>
            <w:tcW w:w="2407" w:type="dxa"/>
            <w:noWrap/>
            <w:hideMark/>
          </w:tcPr>
          <w:p w14:paraId="66C3D82B" w14:textId="79BFA696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5.141</w:t>
            </w:r>
          </w:p>
        </w:tc>
      </w:tr>
      <w:tr w:rsidR="002A5977" w:rsidRPr="002A5977" w14:paraId="0D8CDE5D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3FC6B1C7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.062</w:t>
            </w:r>
          </w:p>
        </w:tc>
        <w:tc>
          <w:tcPr>
            <w:tcW w:w="2407" w:type="dxa"/>
            <w:noWrap/>
            <w:hideMark/>
          </w:tcPr>
          <w:p w14:paraId="449EEA99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07" w:type="dxa"/>
            <w:noWrap/>
            <w:hideMark/>
          </w:tcPr>
          <w:p w14:paraId="1F9ACF1E" w14:textId="4866C878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9.558</w:t>
            </w:r>
          </w:p>
        </w:tc>
        <w:tc>
          <w:tcPr>
            <w:tcW w:w="2407" w:type="dxa"/>
            <w:noWrap/>
            <w:hideMark/>
          </w:tcPr>
          <w:p w14:paraId="11087C15" w14:textId="2A2586BA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0.151</w:t>
            </w:r>
          </w:p>
        </w:tc>
      </w:tr>
      <w:tr w:rsidR="002A5977" w:rsidRPr="002A5977" w14:paraId="6EB8C74F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703B5A1E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.519</w:t>
            </w:r>
          </w:p>
        </w:tc>
        <w:tc>
          <w:tcPr>
            <w:tcW w:w="2407" w:type="dxa"/>
            <w:noWrap/>
            <w:hideMark/>
          </w:tcPr>
          <w:p w14:paraId="2FFD23EA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407" w:type="dxa"/>
            <w:noWrap/>
            <w:hideMark/>
          </w:tcPr>
          <w:p w14:paraId="1D579AF5" w14:textId="7CAE4CF5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2.152</w:t>
            </w:r>
          </w:p>
        </w:tc>
        <w:tc>
          <w:tcPr>
            <w:tcW w:w="2407" w:type="dxa"/>
            <w:noWrap/>
            <w:hideMark/>
          </w:tcPr>
          <w:p w14:paraId="44E05F67" w14:textId="45CB4678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8.459</w:t>
            </w:r>
          </w:p>
        </w:tc>
      </w:tr>
      <w:tr w:rsidR="002A5977" w:rsidRPr="002A5977" w14:paraId="00F6061A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41C31A2F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.975</w:t>
            </w:r>
          </w:p>
        </w:tc>
        <w:tc>
          <w:tcPr>
            <w:tcW w:w="2407" w:type="dxa"/>
            <w:noWrap/>
            <w:hideMark/>
          </w:tcPr>
          <w:p w14:paraId="74D059E8" w14:textId="4B0C77FD" w:rsidR="002A5977" w:rsidRPr="00FA49F2" w:rsidRDefault="00FA49F2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407" w:type="dxa"/>
            <w:noWrap/>
            <w:hideMark/>
          </w:tcPr>
          <w:p w14:paraId="78161B81" w14:textId="116347E6" w:rsidR="002A5977" w:rsidRPr="002A5977" w:rsidRDefault="00FA49F2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.975</w:t>
            </w:r>
          </w:p>
        </w:tc>
        <w:tc>
          <w:tcPr>
            <w:tcW w:w="2407" w:type="dxa"/>
            <w:noWrap/>
            <w:hideMark/>
          </w:tcPr>
          <w:p w14:paraId="032A1861" w14:textId="5C23333F" w:rsidR="002A5977" w:rsidRPr="00FA49F2" w:rsidRDefault="00FA49F2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901</w:t>
            </w:r>
          </w:p>
        </w:tc>
      </w:tr>
      <w:tr w:rsidR="004B31D9" w:rsidRPr="002A5977" w14:paraId="2AC873C8" w14:textId="77777777" w:rsidTr="002A5977">
        <w:trPr>
          <w:trHeight w:val="300"/>
        </w:trPr>
        <w:tc>
          <w:tcPr>
            <w:tcW w:w="2407" w:type="dxa"/>
            <w:noWrap/>
          </w:tcPr>
          <w:p w14:paraId="2FCD8BF9" w14:textId="74EF4E32" w:rsidR="004B31D9" w:rsidRPr="002A5977" w:rsidRDefault="004B31D9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2407" w:type="dxa"/>
            <w:noWrap/>
          </w:tcPr>
          <w:p w14:paraId="7B7FA10D" w14:textId="274036AE" w:rsidR="004B31D9" w:rsidRPr="004B31D9" w:rsidRDefault="004B31D9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407" w:type="dxa"/>
            <w:noWrap/>
          </w:tcPr>
          <w:p w14:paraId="6A526881" w14:textId="73F9074E" w:rsidR="004B31D9" w:rsidRPr="004B31D9" w:rsidRDefault="004B31D9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8.264</w:t>
            </w:r>
          </w:p>
        </w:tc>
        <w:tc>
          <w:tcPr>
            <w:tcW w:w="2407" w:type="dxa"/>
            <w:noWrap/>
          </w:tcPr>
          <w:p w14:paraId="76801592" w14:textId="7E95F4D6" w:rsidR="004B31D9" w:rsidRDefault="004B31D9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8.717</w:t>
            </w:r>
          </w:p>
        </w:tc>
      </w:tr>
    </w:tbl>
    <w:p w14:paraId="650977BB" w14:textId="7E2CE336" w:rsidR="000454A1" w:rsidRDefault="004B31D9" w:rsidP="000454A1">
      <w:pPr>
        <w:rPr>
          <w:iCs/>
        </w:rPr>
      </w:pPr>
      <w:r>
        <w:rPr>
          <w:iCs/>
        </w:rPr>
        <w:t>Выборочное среднее:</w:t>
      </w:r>
    </w:p>
    <w:p w14:paraId="2443098E" w14:textId="00F74728" w:rsidR="004B31D9" w:rsidRPr="00C65A73" w:rsidRDefault="00C65A73" w:rsidP="000454A1">
      <w:pPr>
        <w:rPr>
          <w:rFonts w:eastAsiaTheme="minorEastAsia"/>
          <w:iCs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-0.08264</m:t>
          </m:r>
        </m:oMath>
      </m:oMathPara>
    </w:p>
    <w:p w14:paraId="631AA5C9" w14:textId="05737F25" w:rsidR="00C65A73" w:rsidRDefault="00C65A73" w:rsidP="000454A1">
      <w:pPr>
        <w:rPr>
          <w:rFonts w:eastAsiaTheme="minorEastAsia"/>
          <w:iCs/>
        </w:rPr>
      </w:pPr>
      <w:r>
        <w:rPr>
          <w:rFonts w:eastAsiaTheme="minorEastAsia"/>
          <w:iCs/>
        </w:rPr>
        <w:t>Выборочная дисперсия:</w:t>
      </w:r>
    </w:p>
    <w:p w14:paraId="73A1641A" w14:textId="038A73BF" w:rsidR="00C65A73" w:rsidRPr="00C65A73" w:rsidRDefault="00C65A73" w:rsidP="000454A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88034</m:t>
          </m:r>
        </m:oMath>
      </m:oMathPara>
    </w:p>
    <w:p w14:paraId="6F873F86" w14:textId="4AA7DCCE" w:rsidR="00C65A73" w:rsidRDefault="00C65A73" w:rsidP="000454A1">
      <w:pPr>
        <w:rPr>
          <w:rFonts w:eastAsiaTheme="minorEastAsia"/>
        </w:rPr>
      </w:pPr>
      <w:r>
        <w:rPr>
          <w:rFonts w:eastAsiaTheme="minorEastAsia"/>
        </w:rPr>
        <w:lastRenderedPageBreak/>
        <w:t>Выборочное отклонение:</w:t>
      </w:r>
    </w:p>
    <w:p w14:paraId="271A4C50" w14:textId="28446D4C" w:rsidR="00C65A73" w:rsidRPr="00C65A73" w:rsidRDefault="00C65A73" w:rsidP="000454A1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93826</m:t>
          </m:r>
        </m:oMath>
      </m:oMathPara>
    </w:p>
    <w:p w14:paraId="725AA67E" w14:textId="64800F7F" w:rsidR="00C65A73" w:rsidRDefault="00C65A73" w:rsidP="00C65A73">
      <w:pPr>
        <w:rPr>
          <w:iCs/>
          <w:lang w:val="en-US"/>
        </w:rPr>
      </w:pPr>
      <w:r w:rsidRPr="00C65A73">
        <w:rPr>
          <w:iCs/>
        </w:rPr>
        <w:t>По причине большого объёма выборки его исправлением можно пренебречь.</w:t>
      </w:r>
      <w:r w:rsidRPr="00C65A73">
        <w:rPr>
          <w:iCs/>
        </w:rPr>
        <w:t xml:space="preserve"> </w:t>
      </w:r>
      <w:r w:rsidRPr="00C65A73">
        <w:rPr>
          <w:iCs/>
        </w:rPr>
        <w:t>Теоретические частоты:</w:t>
      </w:r>
    </w:p>
    <w:p w14:paraId="57A33748" w14:textId="6A2F83DE" w:rsidR="00C65A73" w:rsidRPr="00C65A73" w:rsidRDefault="00C65A73" w:rsidP="00C65A73">
      <w:pPr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h⋅n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34C7588" w14:textId="4339810C" w:rsidR="00C65A73" w:rsidRPr="00C65A73" w:rsidRDefault="00C65A73" w:rsidP="00C65A7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4059155E" w14:textId="355EE071" w:rsidR="00C65A73" w:rsidRPr="00C65A73" w:rsidRDefault="00C65A73" w:rsidP="00C65A7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den>
          </m:f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1843"/>
        <w:gridCol w:w="1553"/>
      </w:tblGrid>
      <w:tr w:rsidR="007962F2" w:rsidRPr="001E7268" w14:paraId="23C31973" w14:textId="2F847EDC" w:rsidTr="007962F2">
        <w:tc>
          <w:tcPr>
            <w:tcW w:w="1838" w:type="dxa"/>
          </w:tcPr>
          <w:p w14:paraId="3C040B58" w14:textId="77777777" w:rsidR="007962F2" w:rsidRDefault="007962F2" w:rsidP="00636DA6">
            <w:pPr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126" w:type="dxa"/>
          </w:tcPr>
          <w:p w14:paraId="0233FE06" w14:textId="77777777" w:rsidR="007962F2" w:rsidRDefault="007962F2" w:rsidP="00636DA6">
            <w:pPr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1FA4D17F" w14:textId="116EC454" w:rsidR="007962F2" w:rsidRDefault="007962F2" w:rsidP="00636DA6">
            <w:pPr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1105BA27" w14:textId="2E6AA1C2" w:rsidR="007962F2" w:rsidRPr="001E7268" w:rsidRDefault="007962F2" w:rsidP="00636DA6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553" w:type="dxa"/>
          </w:tcPr>
          <w:p w14:paraId="09037CF1" w14:textId="26F82184" w:rsidR="007962F2" w:rsidRDefault="007962F2" w:rsidP="00636DA6">
            <w:pPr>
              <w:rPr>
                <w:rFonts w:eastAsia="Calibri" w:cs="Times New Roman"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3A77CA" w:rsidRPr="002A5977" w14:paraId="778AEFFF" w14:textId="65DCD3CF" w:rsidTr="007962F2">
        <w:trPr>
          <w:trHeight w:val="300"/>
        </w:trPr>
        <w:tc>
          <w:tcPr>
            <w:tcW w:w="1838" w:type="dxa"/>
            <w:noWrap/>
            <w:hideMark/>
          </w:tcPr>
          <w:p w14:paraId="0EB41BDC" w14:textId="4483DB11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-2.131</w:t>
            </w:r>
          </w:p>
        </w:tc>
        <w:tc>
          <w:tcPr>
            <w:tcW w:w="2126" w:type="dxa"/>
            <w:noWrap/>
            <w:hideMark/>
          </w:tcPr>
          <w:p w14:paraId="2E9D7A8D" w14:textId="43EDD5E2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4</w:t>
            </w:r>
          </w:p>
        </w:tc>
        <w:tc>
          <w:tcPr>
            <w:tcW w:w="2268" w:type="dxa"/>
            <w:noWrap/>
            <w:hideMark/>
          </w:tcPr>
          <w:p w14:paraId="6A732C77" w14:textId="3E82078E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-2.183</w:t>
            </w:r>
          </w:p>
        </w:tc>
        <w:tc>
          <w:tcPr>
            <w:tcW w:w="1843" w:type="dxa"/>
            <w:noWrap/>
            <w:hideMark/>
          </w:tcPr>
          <w:p w14:paraId="5F7DC8BD" w14:textId="52C5AD9D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015</w:t>
            </w:r>
          </w:p>
        </w:tc>
        <w:tc>
          <w:tcPr>
            <w:tcW w:w="1553" w:type="dxa"/>
          </w:tcPr>
          <w:p w14:paraId="63B6971F" w14:textId="04A25035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714</w:t>
            </w:r>
          </w:p>
        </w:tc>
      </w:tr>
      <w:tr w:rsidR="003A77CA" w:rsidRPr="002A5977" w14:paraId="39D6EA60" w14:textId="6ED061D1" w:rsidTr="007962F2">
        <w:trPr>
          <w:trHeight w:val="300"/>
        </w:trPr>
        <w:tc>
          <w:tcPr>
            <w:tcW w:w="1838" w:type="dxa"/>
            <w:noWrap/>
            <w:hideMark/>
          </w:tcPr>
          <w:p w14:paraId="2825F4B6" w14:textId="2A05A12B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-1.675</w:t>
            </w:r>
          </w:p>
        </w:tc>
        <w:tc>
          <w:tcPr>
            <w:tcW w:w="2126" w:type="dxa"/>
            <w:noWrap/>
            <w:hideMark/>
          </w:tcPr>
          <w:p w14:paraId="5329B352" w14:textId="11496289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2</w:t>
            </w:r>
          </w:p>
        </w:tc>
        <w:tc>
          <w:tcPr>
            <w:tcW w:w="2268" w:type="dxa"/>
            <w:noWrap/>
            <w:hideMark/>
          </w:tcPr>
          <w:p w14:paraId="01D13C64" w14:textId="46385D26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-1.697</w:t>
            </w:r>
          </w:p>
        </w:tc>
        <w:tc>
          <w:tcPr>
            <w:tcW w:w="1843" w:type="dxa"/>
            <w:noWrap/>
            <w:hideMark/>
          </w:tcPr>
          <w:p w14:paraId="53067582" w14:textId="53E9AA0D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038</w:t>
            </w:r>
          </w:p>
        </w:tc>
        <w:tc>
          <w:tcPr>
            <w:tcW w:w="1553" w:type="dxa"/>
          </w:tcPr>
          <w:p w14:paraId="4B457BCC" w14:textId="462D9CCC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1.833</w:t>
            </w:r>
          </w:p>
        </w:tc>
      </w:tr>
      <w:tr w:rsidR="003A77CA" w:rsidRPr="002A5977" w14:paraId="1625B8AC" w14:textId="43AB181A" w:rsidTr="007962F2">
        <w:trPr>
          <w:trHeight w:val="300"/>
        </w:trPr>
        <w:tc>
          <w:tcPr>
            <w:tcW w:w="1838" w:type="dxa"/>
            <w:noWrap/>
            <w:hideMark/>
          </w:tcPr>
          <w:p w14:paraId="04EA2FCF" w14:textId="178C632A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-1.219</w:t>
            </w:r>
          </w:p>
        </w:tc>
        <w:tc>
          <w:tcPr>
            <w:tcW w:w="2126" w:type="dxa"/>
            <w:noWrap/>
            <w:hideMark/>
          </w:tcPr>
          <w:p w14:paraId="2738BDE4" w14:textId="45417A5F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1</w:t>
            </w:r>
          </w:p>
        </w:tc>
        <w:tc>
          <w:tcPr>
            <w:tcW w:w="2268" w:type="dxa"/>
            <w:noWrap/>
            <w:hideMark/>
          </w:tcPr>
          <w:p w14:paraId="46D99551" w14:textId="34547187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-1.211</w:t>
            </w:r>
          </w:p>
        </w:tc>
        <w:tc>
          <w:tcPr>
            <w:tcW w:w="1843" w:type="dxa"/>
            <w:noWrap/>
            <w:hideMark/>
          </w:tcPr>
          <w:p w14:paraId="244214D3" w14:textId="1949CAC8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076</w:t>
            </w:r>
          </w:p>
        </w:tc>
        <w:tc>
          <w:tcPr>
            <w:tcW w:w="1553" w:type="dxa"/>
          </w:tcPr>
          <w:p w14:paraId="15C872DE" w14:textId="3EF50AB0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3.716</w:t>
            </w:r>
          </w:p>
        </w:tc>
      </w:tr>
      <w:tr w:rsidR="003A77CA" w:rsidRPr="00FA49F2" w14:paraId="43FCA96D" w14:textId="45EB64D2" w:rsidTr="007962F2">
        <w:trPr>
          <w:trHeight w:val="300"/>
        </w:trPr>
        <w:tc>
          <w:tcPr>
            <w:tcW w:w="1838" w:type="dxa"/>
            <w:noWrap/>
            <w:hideMark/>
          </w:tcPr>
          <w:p w14:paraId="402A660B" w14:textId="1462B89A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-0.762</w:t>
            </w:r>
          </w:p>
        </w:tc>
        <w:tc>
          <w:tcPr>
            <w:tcW w:w="2126" w:type="dxa"/>
            <w:noWrap/>
            <w:hideMark/>
          </w:tcPr>
          <w:p w14:paraId="35997961" w14:textId="736DD37B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5</w:t>
            </w:r>
          </w:p>
        </w:tc>
        <w:tc>
          <w:tcPr>
            <w:tcW w:w="2268" w:type="dxa"/>
            <w:noWrap/>
            <w:hideMark/>
          </w:tcPr>
          <w:p w14:paraId="5BD25FB8" w14:textId="3F2C8276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-0.724</w:t>
            </w:r>
          </w:p>
        </w:tc>
        <w:tc>
          <w:tcPr>
            <w:tcW w:w="1843" w:type="dxa"/>
            <w:noWrap/>
            <w:hideMark/>
          </w:tcPr>
          <w:p w14:paraId="30AEFBBF" w14:textId="71360D1B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0.122</w:t>
            </w:r>
          </w:p>
        </w:tc>
        <w:tc>
          <w:tcPr>
            <w:tcW w:w="1553" w:type="dxa"/>
          </w:tcPr>
          <w:p w14:paraId="7287B2A3" w14:textId="41A1AD69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5.954</w:t>
            </w:r>
          </w:p>
        </w:tc>
      </w:tr>
      <w:tr w:rsidR="003A77CA" w:rsidRPr="002A5977" w14:paraId="719E7933" w14:textId="5ADD1C10" w:rsidTr="007962F2">
        <w:trPr>
          <w:trHeight w:val="300"/>
        </w:trPr>
        <w:tc>
          <w:tcPr>
            <w:tcW w:w="1838" w:type="dxa"/>
            <w:noWrap/>
            <w:hideMark/>
          </w:tcPr>
          <w:p w14:paraId="4EFC88AC" w14:textId="27E427AC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-0.306</w:t>
            </w:r>
          </w:p>
        </w:tc>
        <w:tc>
          <w:tcPr>
            <w:tcW w:w="2126" w:type="dxa"/>
            <w:noWrap/>
            <w:hideMark/>
          </w:tcPr>
          <w:p w14:paraId="491412AA" w14:textId="0DA719A8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20</w:t>
            </w:r>
          </w:p>
        </w:tc>
        <w:tc>
          <w:tcPr>
            <w:tcW w:w="2268" w:type="dxa"/>
            <w:noWrap/>
            <w:hideMark/>
          </w:tcPr>
          <w:p w14:paraId="221CD7FB" w14:textId="5756A508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-0.238</w:t>
            </w:r>
          </w:p>
        </w:tc>
        <w:tc>
          <w:tcPr>
            <w:tcW w:w="1843" w:type="dxa"/>
            <w:noWrap/>
            <w:hideMark/>
          </w:tcPr>
          <w:p w14:paraId="479671F4" w14:textId="2B239737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155</w:t>
            </w:r>
          </w:p>
        </w:tc>
        <w:tc>
          <w:tcPr>
            <w:tcW w:w="1553" w:type="dxa"/>
          </w:tcPr>
          <w:p w14:paraId="6F8A6D99" w14:textId="0F6CE470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7.522</w:t>
            </w:r>
          </w:p>
        </w:tc>
      </w:tr>
      <w:tr w:rsidR="003A77CA" w:rsidRPr="00FA49F2" w14:paraId="61E538ED" w14:textId="2C9B73FB" w:rsidTr="007962F2">
        <w:trPr>
          <w:trHeight w:val="300"/>
        </w:trPr>
        <w:tc>
          <w:tcPr>
            <w:tcW w:w="1838" w:type="dxa"/>
            <w:noWrap/>
            <w:hideMark/>
          </w:tcPr>
          <w:p w14:paraId="679C9861" w14:textId="507E3F2F" w:rsidR="003A77CA" w:rsidRPr="003A77CA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>0.15</w:t>
            </w:r>
            <w:r>
              <w:rPr>
                <w:lang w:val="en-US"/>
              </w:rPr>
              <w:t>0</w:t>
            </w:r>
          </w:p>
        </w:tc>
        <w:tc>
          <w:tcPr>
            <w:tcW w:w="2126" w:type="dxa"/>
            <w:noWrap/>
            <w:hideMark/>
          </w:tcPr>
          <w:p w14:paraId="7D8EAF01" w14:textId="0897834D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6</w:t>
            </w:r>
          </w:p>
        </w:tc>
        <w:tc>
          <w:tcPr>
            <w:tcW w:w="2268" w:type="dxa"/>
            <w:noWrap/>
            <w:hideMark/>
          </w:tcPr>
          <w:p w14:paraId="65DCBD89" w14:textId="624B4119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0.248</w:t>
            </w:r>
          </w:p>
        </w:tc>
        <w:tc>
          <w:tcPr>
            <w:tcW w:w="1843" w:type="dxa"/>
            <w:noWrap/>
            <w:hideMark/>
          </w:tcPr>
          <w:p w14:paraId="60601A7E" w14:textId="21C65150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0.154</w:t>
            </w:r>
          </w:p>
        </w:tc>
        <w:tc>
          <w:tcPr>
            <w:tcW w:w="1553" w:type="dxa"/>
          </w:tcPr>
          <w:p w14:paraId="62BD1F26" w14:textId="502A3A03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7.504</w:t>
            </w:r>
          </w:p>
        </w:tc>
      </w:tr>
      <w:tr w:rsidR="003A77CA" w:rsidRPr="002A5977" w14:paraId="5E0DF239" w14:textId="0C60F323" w:rsidTr="007962F2">
        <w:trPr>
          <w:trHeight w:val="300"/>
        </w:trPr>
        <w:tc>
          <w:tcPr>
            <w:tcW w:w="1838" w:type="dxa"/>
            <w:noWrap/>
            <w:hideMark/>
          </w:tcPr>
          <w:p w14:paraId="31C5BE2E" w14:textId="4B2FCEAD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0.606</w:t>
            </w:r>
          </w:p>
        </w:tc>
        <w:tc>
          <w:tcPr>
            <w:tcW w:w="2126" w:type="dxa"/>
            <w:noWrap/>
            <w:hideMark/>
          </w:tcPr>
          <w:p w14:paraId="0A1DBBA3" w14:textId="419B8273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4</w:t>
            </w:r>
          </w:p>
        </w:tc>
        <w:tc>
          <w:tcPr>
            <w:tcW w:w="2268" w:type="dxa"/>
            <w:noWrap/>
            <w:hideMark/>
          </w:tcPr>
          <w:p w14:paraId="31B41649" w14:textId="3EBB959E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734</w:t>
            </w:r>
          </w:p>
        </w:tc>
        <w:tc>
          <w:tcPr>
            <w:tcW w:w="1843" w:type="dxa"/>
            <w:noWrap/>
            <w:hideMark/>
          </w:tcPr>
          <w:p w14:paraId="64C7BF97" w14:textId="4EB9264B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122</w:t>
            </w:r>
          </w:p>
        </w:tc>
        <w:tc>
          <w:tcPr>
            <w:tcW w:w="1553" w:type="dxa"/>
          </w:tcPr>
          <w:p w14:paraId="7E5C42A1" w14:textId="2FFEF5DF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5.911</w:t>
            </w:r>
          </w:p>
        </w:tc>
      </w:tr>
      <w:tr w:rsidR="003A77CA" w:rsidRPr="002A5977" w14:paraId="7D708728" w14:textId="34750E2E" w:rsidTr="007962F2">
        <w:trPr>
          <w:trHeight w:val="300"/>
        </w:trPr>
        <w:tc>
          <w:tcPr>
            <w:tcW w:w="1838" w:type="dxa"/>
            <w:noWrap/>
            <w:hideMark/>
          </w:tcPr>
          <w:p w14:paraId="581263E6" w14:textId="0B1E50A9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.062</w:t>
            </w:r>
          </w:p>
        </w:tc>
        <w:tc>
          <w:tcPr>
            <w:tcW w:w="2126" w:type="dxa"/>
            <w:noWrap/>
            <w:hideMark/>
          </w:tcPr>
          <w:p w14:paraId="548F5DAC" w14:textId="6815A250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9</w:t>
            </w:r>
          </w:p>
        </w:tc>
        <w:tc>
          <w:tcPr>
            <w:tcW w:w="2268" w:type="dxa"/>
            <w:noWrap/>
            <w:hideMark/>
          </w:tcPr>
          <w:p w14:paraId="1B0977A3" w14:textId="2414E412" w:rsidR="003A77CA" w:rsidRPr="003A77CA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1.22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553F6E1F" w14:textId="4E9279F9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076</w:t>
            </w:r>
          </w:p>
        </w:tc>
        <w:tc>
          <w:tcPr>
            <w:tcW w:w="1553" w:type="dxa"/>
          </w:tcPr>
          <w:p w14:paraId="09ADBF93" w14:textId="645E2AE8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3.677</w:t>
            </w:r>
          </w:p>
        </w:tc>
      </w:tr>
      <w:tr w:rsidR="003A77CA" w:rsidRPr="002A5977" w14:paraId="71B4C2CD" w14:textId="699B1B1B" w:rsidTr="007962F2">
        <w:trPr>
          <w:trHeight w:val="300"/>
        </w:trPr>
        <w:tc>
          <w:tcPr>
            <w:tcW w:w="1838" w:type="dxa"/>
            <w:noWrap/>
            <w:hideMark/>
          </w:tcPr>
          <w:p w14:paraId="60FDF8F3" w14:textId="3B2C5899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.519</w:t>
            </w:r>
          </w:p>
        </w:tc>
        <w:tc>
          <w:tcPr>
            <w:tcW w:w="2126" w:type="dxa"/>
            <w:noWrap/>
            <w:hideMark/>
          </w:tcPr>
          <w:p w14:paraId="0A446004" w14:textId="22A5D5F1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8</w:t>
            </w:r>
          </w:p>
        </w:tc>
        <w:tc>
          <w:tcPr>
            <w:tcW w:w="2268" w:type="dxa"/>
            <w:noWrap/>
            <w:hideMark/>
          </w:tcPr>
          <w:p w14:paraId="7C2435D8" w14:textId="4A7E2E9C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1.707</w:t>
            </w:r>
          </w:p>
        </w:tc>
        <w:tc>
          <w:tcPr>
            <w:tcW w:w="1843" w:type="dxa"/>
            <w:noWrap/>
            <w:hideMark/>
          </w:tcPr>
          <w:p w14:paraId="143288BF" w14:textId="4D4FB5E2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037</w:t>
            </w:r>
          </w:p>
        </w:tc>
        <w:tc>
          <w:tcPr>
            <w:tcW w:w="1553" w:type="dxa"/>
          </w:tcPr>
          <w:p w14:paraId="7E6BB731" w14:textId="06018A7A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1.803</w:t>
            </w:r>
          </w:p>
        </w:tc>
      </w:tr>
      <w:tr w:rsidR="003A77CA" w:rsidRPr="00FA49F2" w14:paraId="747AB380" w14:textId="055FD195" w:rsidTr="007962F2">
        <w:trPr>
          <w:trHeight w:val="300"/>
        </w:trPr>
        <w:tc>
          <w:tcPr>
            <w:tcW w:w="1838" w:type="dxa"/>
            <w:noWrap/>
            <w:hideMark/>
          </w:tcPr>
          <w:p w14:paraId="3EA23440" w14:textId="60723983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.975</w:t>
            </w:r>
          </w:p>
        </w:tc>
        <w:tc>
          <w:tcPr>
            <w:tcW w:w="2126" w:type="dxa"/>
            <w:noWrap/>
            <w:hideMark/>
          </w:tcPr>
          <w:p w14:paraId="6FBB45CD" w14:textId="7988AAEC" w:rsidR="003A77CA" w:rsidRPr="00F719E3" w:rsidRDefault="00F719E3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7E71BF68" w14:textId="56684BEC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2.193</w:t>
            </w:r>
          </w:p>
        </w:tc>
        <w:tc>
          <w:tcPr>
            <w:tcW w:w="1843" w:type="dxa"/>
            <w:noWrap/>
            <w:hideMark/>
          </w:tcPr>
          <w:p w14:paraId="6CC8F562" w14:textId="72B638AE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0.014</w:t>
            </w:r>
          </w:p>
        </w:tc>
        <w:tc>
          <w:tcPr>
            <w:tcW w:w="1553" w:type="dxa"/>
          </w:tcPr>
          <w:p w14:paraId="47F8017E" w14:textId="53A961AC" w:rsidR="003A77CA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0.699</w:t>
            </w:r>
          </w:p>
        </w:tc>
      </w:tr>
    </w:tbl>
    <w:p w14:paraId="78F3CCC8" w14:textId="639F88E6" w:rsidR="00C65A73" w:rsidRDefault="00F719E3" w:rsidP="00C65A73">
      <w:pPr>
        <w:rPr>
          <w:rFonts w:eastAsiaTheme="minorEastAsia"/>
          <w:iCs/>
        </w:rPr>
      </w:pPr>
      <w:r>
        <w:rPr>
          <w:rFonts w:eastAsiaTheme="minorEastAsia"/>
          <w:iCs/>
        </w:rPr>
        <w:t>Объединение интервалов с малыми частот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</w:tblGrid>
      <w:tr w:rsidR="00F719E3" w14:paraId="69C2676C" w14:textId="63BC2F66" w:rsidTr="0094207F">
        <w:tc>
          <w:tcPr>
            <w:tcW w:w="1271" w:type="dxa"/>
          </w:tcPr>
          <w:p w14:paraId="301BB024" w14:textId="77777777" w:rsidR="00F719E3" w:rsidRDefault="00F719E3" w:rsidP="00636DA6">
            <w:pPr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3FC868B" w14:textId="77777777" w:rsidR="00F719E3" w:rsidRDefault="00F719E3" w:rsidP="00636DA6">
            <w:pPr>
              <w:rPr>
                <w:rFonts w:eastAsia="Calibri" w:cs="Times New Roman"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14:paraId="45734CE6" w14:textId="4FB6EEDB" w:rsidR="00F719E3" w:rsidRPr="00F719E3" w:rsidRDefault="00F719E3" w:rsidP="00636DA6">
            <w:pPr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F719E3" w:rsidRPr="002A5977" w14:paraId="3A3FC9D4" w14:textId="4FCB5F52" w:rsidTr="0094207F">
        <w:trPr>
          <w:trHeight w:val="300"/>
        </w:trPr>
        <w:tc>
          <w:tcPr>
            <w:tcW w:w="1271" w:type="dxa"/>
            <w:noWrap/>
            <w:hideMark/>
          </w:tcPr>
          <w:p w14:paraId="08CD2077" w14:textId="13F85447" w:rsidR="00F719E3" w:rsidRPr="00F719E3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3E2C081B" w14:textId="11A4CB23" w:rsidR="00F719E3" w:rsidRPr="00F719E3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</w:t>
            </w:r>
            <w:r>
              <w:rPr>
                <w:lang w:val="en-US"/>
              </w:rPr>
              <w:t>2.547</w:t>
            </w:r>
          </w:p>
        </w:tc>
        <w:tc>
          <w:tcPr>
            <w:tcW w:w="1701" w:type="dxa"/>
          </w:tcPr>
          <w:p w14:paraId="4814B7F0" w14:textId="1B41EAE9" w:rsidR="00F719E3" w:rsidRPr="007C36B1" w:rsidRDefault="00F719E3" w:rsidP="00F719E3">
            <w:pPr>
              <w:jc w:val="center"/>
            </w:pPr>
            <w:r w:rsidRPr="00827CE0">
              <w:t>4.681</w:t>
            </w:r>
          </w:p>
        </w:tc>
      </w:tr>
      <w:tr w:rsidR="00F719E3" w:rsidRPr="002A5977" w14:paraId="4D40B594" w14:textId="5DE14249" w:rsidTr="0094207F">
        <w:trPr>
          <w:trHeight w:val="300"/>
        </w:trPr>
        <w:tc>
          <w:tcPr>
            <w:tcW w:w="1271" w:type="dxa"/>
            <w:noWrap/>
            <w:hideMark/>
          </w:tcPr>
          <w:p w14:paraId="619379C9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1</w:t>
            </w:r>
          </w:p>
        </w:tc>
        <w:tc>
          <w:tcPr>
            <w:tcW w:w="1701" w:type="dxa"/>
          </w:tcPr>
          <w:p w14:paraId="25E7EB75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3.716</w:t>
            </w:r>
          </w:p>
        </w:tc>
        <w:tc>
          <w:tcPr>
            <w:tcW w:w="1701" w:type="dxa"/>
          </w:tcPr>
          <w:p w14:paraId="25B8CB07" w14:textId="4ADDBA1F" w:rsidR="00F719E3" w:rsidRPr="007C36B1" w:rsidRDefault="00F719E3" w:rsidP="00F719E3">
            <w:pPr>
              <w:jc w:val="center"/>
            </w:pPr>
            <w:r w:rsidRPr="00827CE0">
              <w:t>14.278</w:t>
            </w:r>
          </w:p>
        </w:tc>
      </w:tr>
      <w:tr w:rsidR="00F719E3" w:rsidRPr="002A5977" w14:paraId="6B3B9196" w14:textId="3D51A396" w:rsidTr="0094207F">
        <w:trPr>
          <w:trHeight w:val="300"/>
        </w:trPr>
        <w:tc>
          <w:tcPr>
            <w:tcW w:w="1271" w:type="dxa"/>
            <w:noWrap/>
            <w:hideMark/>
          </w:tcPr>
          <w:p w14:paraId="23E36223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5</w:t>
            </w:r>
          </w:p>
        </w:tc>
        <w:tc>
          <w:tcPr>
            <w:tcW w:w="1701" w:type="dxa"/>
          </w:tcPr>
          <w:p w14:paraId="4B648B29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5.954</w:t>
            </w:r>
          </w:p>
        </w:tc>
        <w:tc>
          <w:tcPr>
            <w:tcW w:w="1701" w:type="dxa"/>
          </w:tcPr>
          <w:p w14:paraId="7FFD7560" w14:textId="373A0A0F" w:rsidR="00F719E3" w:rsidRPr="007C36B1" w:rsidRDefault="00F719E3" w:rsidP="00F719E3">
            <w:pPr>
              <w:jc w:val="center"/>
            </w:pPr>
            <w:r w:rsidRPr="00827CE0">
              <w:t>13.744</w:t>
            </w:r>
          </w:p>
        </w:tc>
      </w:tr>
      <w:tr w:rsidR="00F719E3" w:rsidRPr="002A5977" w14:paraId="0C92CFE9" w14:textId="398CD372" w:rsidTr="0094207F">
        <w:trPr>
          <w:trHeight w:val="300"/>
        </w:trPr>
        <w:tc>
          <w:tcPr>
            <w:tcW w:w="1271" w:type="dxa"/>
            <w:noWrap/>
            <w:hideMark/>
          </w:tcPr>
          <w:p w14:paraId="1585AE96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20</w:t>
            </w:r>
          </w:p>
        </w:tc>
        <w:tc>
          <w:tcPr>
            <w:tcW w:w="1701" w:type="dxa"/>
          </w:tcPr>
          <w:p w14:paraId="7AB4FE75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7.522</w:t>
            </w:r>
          </w:p>
        </w:tc>
        <w:tc>
          <w:tcPr>
            <w:tcW w:w="1701" w:type="dxa"/>
          </w:tcPr>
          <w:p w14:paraId="6A9881B8" w14:textId="48A0B046" w:rsidR="00F719E3" w:rsidRPr="007C36B1" w:rsidRDefault="00F719E3" w:rsidP="00F719E3">
            <w:pPr>
              <w:jc w:val="center"/>
            </w:pPr>
            <w:r w:rsidRPr="00827CE0">
              <w:t>20.699</w:t>
            </w:r>
          </w:p>
        </w:tc>
      </w:tr>
      <w:tr w:rsidR="00F719E3" w:rsidRPr="002A5977" w14:paraId="4E702DB4" w14:textId="77B570B8" w:rsidTr="0094207F">
        <w:trPr>
          <w:trHeight w:val="300"/>
        </w:trPr>
        <w:tc>
          <w:tcPr>
            <w:tcW w:w="1271" w:type="dxa"/>
            <w:noWrap/>
            <w:hideMark/>
          </w:tcPr>
          <w:p w14:paraId="3E28F81C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6</w:t>
            </w:r>
          </w:p>
        </w:tc>
        <w:tc>
          <w:tcPr>
            <w:tcW w:w="1701" w:type="dxa"/>
          </w:tcPr>
          <w:p w14:paraId="2EAA183A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7.504</w:t>
            </w:r>
          </w:p>
        </w:tc>
        <w:tc>
          <w:tcPr>
            <w:tcW w:w="1701" w:type="dxa"/>
          </w:tcPr>
          <w:p w14:paraId="06B22CDF" w14:textId="57974A90" w:rsidR="00F719E3" w:rsidRPr="007C36B1" w:rsidRDefault="00F719E3" w:rsidP="00F719E3">
            <w:pPr>
              <w:jc w:val="center"/>
            </w:pPr>
            <w:r w:rsidRPr="00827CE0">
              <w:t>9.619</w:t>
            </w:r>
          </w:p>
        </w:tc>
      </w:tr>
      <w:tr w:rsidR="00F719E3" w:rsidRPr="002A5977" w14:paraId="6A437549" w14:textId="7C701B62" w:rsidTr="0094207F">
        <w:trPr>
          <w:trHeight w:val="300"/>
        </w:trPr>
        <w:tc>
          <w:tcPr>
            <w:tcW w:w="1271" w:type="dxa"/>
            <w:noWrap/>
            <w:hideMark/>
          </w:tcPr>
          <w:p w14:paraId="5E5F0BC2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4</w:t>
            </w:r>
          </w:p>
        </w:tc>
        <w:tc>
          <w:tcPr>
            <w:tcW w:w="1701" w:type="dxa"/>
          </w:tcPr>
          <w:p w14:paraId="06BF0C31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5.911</w:t>
            </w:r>
          </w:p>
        </w:tc>
        <w:tc>
          <w:tcPr>
            <w:tcW w:w="1701" w:type="dxa"/>
          </w:tcPr>
          <w:p w14:paraId="73D77D87" w14:textId="27474544" w:rsidR="00F719E3" w:rsidRPr="00F719E3" w:rsidRDefault="00F719E3" w:rsidP="00F719E3">
            <w:pPr>
              <w:jc w:val="center"/>
              <w:rPr>
                <w:lang w:val="en-US"/>
              </w:rPr>
            </w:pPr>
            <w:r w:rsidRPr="00827CE0">
              <w:t>11.07</w:t>
            </w:r>
            <w:r>
              <w:rPr>
                <w:lang w:val="en-US"/>
              </w:rPr>
              <w:t>0</w:t>
            </w:r>
          </w:p>
        </w:tc>
      </w:tr>
      <w:tr w:rsidR="00F719E3" w:rsidRPr="002A5977" w14:paraId="7462EACD" w14:textId="2CF798DC" w:rsidTr="0094207F">
        <w:trPr>
          <w:trHeight w:val="300"/>
        </w:trPr>
        <w:tc>
          <w:tcPr>
            <w:tcW w:w="1271" w:type="dxa"/>
            <w:noWrap/>
            <w:hideMark/>
          </w:tcPr>
          <w:p w14:paraId="0668682E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9</w:t>
            </w:r>
          </w:p>
        </w:tc>
        <w:tc>
          <w:tcPr>
            <w:tcW w:w="1701" w:type="dxa"/>
          </w:tcPr>
          <w:p w14:paraId="598F9563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3.677</w:t>
            </w:r>
          </w:p>
        </w:tc>
        <w:tc>
          <w:tcPr>
            <w:tcW w:w="1701" w:type="dxa"/>
          </w:tcPr>
          <w:p w14:paraId="31AFEA4B" w14:textId="44CEA63D" w:rsidR="00F719E3" w:rsidRPr="007C36B1" w:rsidRDefault="00F719E3" w:rsidP="00F719E3">
            <w:pPr>
              <w:jc w:val="center"/>
            </w:pPr>
            <w:r w:rsidRPr="00827CE0">
              <w:t>7.706</w:t>
            </w:r>
          </w:p>
        </w:tc>
      </w:tr>
      <w:tr w:rsidR="00F719E3" w:rsidRPr="002A5977" w14:paraId="51E81954" w14:textId="44BC05D4" w:rsidTr="0094207F">
        <w:trPr>
          <w:trHeight w:val="300"/>
        </w:trPr>
        <w:tc>
          <w:tcPr>
            <w:tcW w:w="1271" w:type="dxa"/>
            <w:noWrap/>
            <w:hideMark/>
          </w:tcPr>
          <w:p w14:paraId="74B61CC0" w14:textId="5479CAE1" w:rsidR="00F719E3" w:rsidRPr="00F719E3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14:paraId="0E1B8C75" w14:textId="0ACAD868" w:rsidR="00F719E3" w:rsidRPr="00F719E3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</w:t>
            </w:r>
            <w:r>
              <w:rPr>
                <w:lang w:val="en-US"/>
              </w:rPr>
              <w:t>2.502</w:t>
            </w:r>
          </w:p>
        </w:tc>
        <w:tc>
          <w:tcPr>
            <w:tcW w:w="1701" w:type="dxa"/>
          </w:tcPr>
          <w:p w14:paraId="7C3873E6" w14:textId="46CC50DF" w:rsidR="00F719E3" w:rsidRPr="007C36B1" w:rsidRDefault="00F719E3" w:rsidP="00F719E3">
            <w:pPr>
              <w:jc w:val="center"/>
            </w:pPr>
            <w:r w:rsidRPr="00827CE0">
              <w:t>16.876</w:t>
            </w:r>
          </w:p>
        </w:tc>
      </w:tr>
      <w:tr w:rsidR="00F719E3" w:rsidRPr="002A5977" w14:paraId="76E0A085" w14:textId="77777777" w:rsidTr="0094207F">
        <w:trPr>
          <w:trHeight w:val="300"/>
        </w:trPr>
        <w:tc>
          <w:tcPr>
            <w:tcW w:w="1271" w:type="dxa"/>
            <w:noWrap/>
          </w:tcPr>
          <w:p w14:paraId="7A482DCA" w14:textId="388A003A" w:rsidR="00F719E3" w:rsidRPr="00F719E3" w:rsidRDefault="00F719E3" w:rsidP="00F719E3">
            <w:pPr>
              <w:jc w:val="center"/>
            </w:pPr>
            <w:r>
              <w:t>Сумма</w:t>
            </w:r>
          </w:p>
        </w:tc>
        <w:tc>
          <w:tcPr>
            <w:tcW w:w="1701" w:type="dxa"/>
          </w:tcPr>
          <w:p w14:paraId="3E11A82D" w14:textId="77777777" w:rsidR="00F719E3" w:rsidRPr="007C36B1" w:rsidRDefault="00F719E3" w:rsidP="00F719E3">
            <w:pPr>
              <w:jc w:val="center"/>
            </w:pPr>
          </w:p>
        </w:tc>
        <w:tc>
          <w:tcPr>
            <w:tcW w:w="1701" w:type="dxa"/>
          </w:tcPr>
          <w:p w14:paraId="466DA1AF" w14:textId="5F7BF00B" w:rsidR="00F719E3" w:rsidRPr="00F719E3" w:rsidRDefault="00F719E3" w:rsidP="00F7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.673</w:t>
            </w:r>
          </w:p>
        </w:tc>
      </w:tr>
    </w:tbl>
    <w:p w14:paraId="6F4545AB" w14:textId="313E34F6" w:rsidR="00F719E3" w:rsidRPr="00F719E3" w:rsidRDefault="00F719E3" w:rsidP="00C65A73">
      <w:pPr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9.5</m:t>
          </m:r>
        </m:oMath>
      </m:oMathPara>
    </w:p>
    <w:p w14:paraId="1531F715" w14:textId="40A4D15E" w:rsidR="00F719E3" w:rsidRPr="00F719E3" w:rsidRDefault="00F719E3" w:rsidP="00C65A73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набл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93.673&gt;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14D082A7" w14:textId="4146AE25" w:rsidR="00F719E3" w:rsidRDefault="00F719E3" w:rsidP="00F719E3">
      <w:pPr>
        <w:pStyle w:val="2"/>
        <w:rPr>
          <w:rFonts w:eastAsiaTheme="minorEastAsia"/>
        </w:rPr>
      </w:pPr>
      <w:r>
        <w:rPr>
          <w:rFonts w:eastAsiaTheme="minorEastAsia"/>
        </w:rPr>
        <w:t>ВЫВОД</w:t>
      </w:r>
    </w:p>
    <w:p w14:paraId="6B8DF847" w14:textId="43B43D3F" w:rsidR="00F719E3" w:rsidRPr="00F719E3" w:rsidRDefault="00F719E3" w:rsidP="00F719E3">
      <w:r w:rsidRPr="00F719E3">
        <w:t xml:space="preserve">На уровне значимости 0,05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719E3">
        <w:t xml:space="preserve"> о нормальном распределении генеральной совокупности отвергаем.</w:t>
      </w:r>
    </w:p>
    <w:sectPr w:rsidR="00F719E3" w:rsidRPr="00F719E3" w:rsidSect="008F5910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B030C" w14:textId="77777777" w:rsidR="008F5910" w:rsidRDefault="008F5910" w:rsidP="00F46159">
      <w:pPr>
        <w:spacing w:after="0"/>
      </w:pPr>
      <w:r>
        <w:separator/>
      </w:r>
    </w:p>
  </w:endnote>
  <w:endnote w:type="continuationSeparator" w:id="0">
    <w:p w14:paraId="78CA202D" w14:textId="77777777" w:rsidR="008F5910" w:rsidRDefault="008F5910" w:rsidP="00F46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464660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C60D0" w14:textId="46E49DAB" w:rsidR="00F46159" w:rsidRPr="007B7757" w:rsidRDefault="00F46159">
        <w:pPr>
          <w:pStyle w:val="a7"/>
          <w:jc w:val="center"/>
          <w:rPr>
            <w:sz w:val="22"/>
          </w:rPr>
        </w:pPr>
        <w:r w:rsidRPr="007B7757">
          <w:rPr>
            <w:sz w:val="22"/>
          </w:rPr>
          <w:fldChar w:fldCharType="begin"/>
        </w:r>
        <w:r w:rsidRPr="007B7757">
          <w:rPr>
            <w:sz w:val="22"/>
          </w:rPr>
          <w:instrText>PAGE   \* MERGEFORMAT</w:instrText>
        </w:r>
        <w:r w:rsidRPr="007B7757">
          <w:rPr>
            <w:sz w:val="22"/>
          </w:rPr>
          <w:fldChar w:fldCharType="separate"/>
        </w:r>
        <w:r w:rsidR="0051139E">
          <w:rPr>
            <w:noProof/>
            <w:sz w:val="22"/>
          </w:rPr>
          <w:t>3</w:t>
        </w:r>
        <w:r w:rsidRPr="007B7757">
          <w:rPr>
            <w:sz w:val="22"/>
          </w:rPr>
          <w:fldChar w:fldCharType="end"/>
        </w:r>
      </w:p>
    </w:sdtContent>
  </w:sdt>
  <w:p w14:paraId="1F5AF630" w14:textId="77777777" w:rsidR="00F46159" w:rsidRDefault="00F461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D9526" w14:textId="77777777" w:rsidR="008F5910" w:rsidRDefault="008F5910" w:rsidP="00F46159">
      <w:pPr>
        <w:spacing w:after="0"/>
      </w:pPr>
      <w:r>
        <w:separator/>
      </w:r>
    </w:p>
  </w:footnote>
  <w:footnote w:type="continuationSeparator" w:id="0">
    <w:p w14:paraId="3303289C" w14:textId="77777777" w:rsidR="008F5910" w:rsidRDefault="008F5910" w:rsidP="00F461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2E25"/>
    <w:multiLevelType w:val="hybridMultilevel"/>
    <w:tmpl w:val="0F76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7F0B"/>
    <w:multiLevelType w:val="hybridMultilevel"/>
    <w:tmpl w:val="46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B3D"/>
    <w:multiLevelType w:val="hybridMultilevel"/>
    <w:tmpl w:val="6A60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490"/>
    <w:multiLevelType w:val="hybridMultilevel"/>
    <w:tmpl w:val="64AA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2BF"/>
    <w:multiLevelType w:val="hybridMultilevel"/>
    <w:tmpl w:val="CBB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6EE7"/>
    <w:multiLevelType w:val="hybridMultilevel"/>
    <w:tmpl w:val="24CCEE42"/>
    <w:lvl w:ilvl="0" w:tplc="CFDCC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28382F"/>
    <w:multiLevelType w:val="hybridMultilevel"/>
    <w:tmpl w:val="254A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4B6FCD"/>
    <w:multiLevelType w:val="hybridMultilevel"/>
    <w:tmpl w:val="DA18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5B0F"/>
    <w:multiLevelType w:val="hybridMultilevel"/>
    <w:tmpl w:val="4642D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460"/>
    <w:multiLevelType w:val="hybridMultilevel"/>
    <w:tmpl w:val="A040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41F06"/>
    <w:multiLevelType w:val="hybridMultilevel"/>
    <w:tmpl w:val="E168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E37C0"/>
    <w:multiLevelType w:val="hybridMultilevel"/>
    <w:tmpl w:val="918C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52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375259"/>
    <w:multiLevelType w:val="hybridMultilevel"/>
    <w:tmpl w:val="AD7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A649A"/>
    <w:multiLevelType w:val="hybridMultilevel"/>
    <w:tmpl w:val="31D0503C"/>
    <w:lvl w:ilvl="0" w:tplc="DD8A7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FB7BF0"/>
    <w:multiLevelType w:val="hybridMultilevel"/>
    <w:tmpl w:val="D89C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0355">
    <w:abstractNumId w:val="6"/>
  </w:num>
  <w:num w:numId="2" w16cid:durableId="1129595161">
    <w:abstractNumId w:val="14"/>
  </w:num>
  <w:num w:numId="3" w16cid:durableId="1617760299">
    <w:abstractNumId w:val="8"/>
  </w:num>
  <w:num w:numId="4" w16cid:durableId="1021392047">
    <w:abstractNumId w:val="11"/>
  </w:num>
  <w:num w:numId="5" w16cid:durableId="1236669173">
    <w:abstractNumId w:val="5"/>
  </w:num>
  <w:num w:numId="6" w16cid:durableId="719330755">
    <w:abstractNumId w:val="15"/>
  </w:num>
  <w:num w:numId="7" w16cid:durableId="904923415">
    <w:abstractNumId w:val="4"/>
  </w:num>
  <w:num w:numId="8" w16cid:durableId="1712144694">
    <w:abstractNumId w:val="0"/>
  </w:num>
  <w:num w:numId="9" w16cid:durableId="84351996">
    <w:abstractNumId w:val="10"/>
  </w:num>
  <w:num w:numId="10" w16cid:durableId="894435605">
    <w:abstractNumId w:val="2"/>
  </w:num>
  <w:num w:numId="11" w16cid:durableId="527715891">
    <w:abstractNumId w:val="9"/>
  </w:num>
  <w:num w:numId="12" w16cid:durableId="1413702825">
    <w:abstractNumId w:val="16"/>
  </w:num>
  <w:num w:numId="13" w16cid:durableId="623848414">
    <w:abstractNumId w:val="3"/>
  </w:num>
  <w:num w:numId="14" w16cid:durableId="30306733">
    <w:abstractNumId w:val="12"/>
  </w:num>
  <w:num w:numId="15" w16cid:durableId="790249369">
    <w:abstractNumId w:val="1"/>
  </w:num>
  <w:num w:numId="16" w16cid:durableId="1415468941">
    <w:abstractNumId w:val="13"/>
  </w:num>
  <w:num w:numId="17" w16cid:durableId="1613396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25"/>
    <w:rsid w:val="00000F08"/>
    <w:rsid w:val="00003FA3"/>
    <w:rsid w:val="00005415"/>
    <w:rsid w:val="00010293"/>
    <w:rsid w:val="00023322"/>
    <w:rsid w:val="000329F9"/>
    <w:rsid w:val="00042A22"/>
    <w:rsid w:val="000454A1"/>
    <w:rsid w:val="0008272B"/>
    <w:rsid w:val="000829C6"/>
    <w:rsid w:val="000C5256"/>
    <w:rsid w:val="000E0B8B"/>
    <w:rsid w:val="000E3C1A"/>
    <w:rsid w:val="0010591C"/>
    <w:rsid w:val="00131CE6"/>
    <w:rsid w:val="00133B11"/>
    <w:rsid w:val="00140247"/>
    <w:rsid w:val="001509C9"/>
    <w:rsid w:val="00166FE6"/>
    <w:rsid w:val="001948EC"/>
    <w:rsid w:val="00195DED"/>
    <w:rsid w:val="001D0451"/>
    <w:rsid w:val="001D370F"/>
    <w:rsid w:val="001E57EF"/>
    <w:rsid w:val="001E7268"/>
    <w:rsid w:val="001E7F33"/>
    <w:rsid w:val="00200B13"/>
    <w:rsid w:val="002128B5"/>
    <w:rsid w:val="00231A4B"/>
    <w:rsid w:val="00231A50"/>
    <w:rsid w:val="002773AA"/>
    <w:rsid w:val="00286B74"/>
    <w:rsid w:val="00287EA5"/>
    <w:rsid w:val="00293ACD"/>
    <w:rsid w:val="00293F12"/>
    <w:rsid w:val="002A5977"/>
    <w:rsid w:val="002B3B48"/>
    <w:rsid w:val="002B5035"/>
    <w:rsid w:val="002B7F4F"/>
    <w:rsid w:val="002F68FC"/>
    <w:rsid w:val="00302F8A"/>
    <w:rsid w:val="003259FA"/>
    <w:rsid w:val="0033223A"/>
    <w:rsid w:val="0033258A"/>
    <w:rsid w:val="0034055C"/>
    <w:rsid w:val="00340583"/>
    <w:rsid w:val="00342E1A"/>
    <w:rsid w:val="0034709D"/>
    <w:rsid w:val="00354AB9"/>
    <w:rsid w:val="00355809"/>
    <w:rsid w:val="00366163"/>
    <w:rsid w:val="0038022D"/>
    <w:rsid w:val="00386A61"/>
    <w:rsid w:val="00393FBE"/>
    <w:rsid w:val="00394ABA"/>
    <w:rsid w:val="00396055"/>
    <w:rsid w:val="003A77CA"/>
    <w:rsid w:val="003D3E51"/>
    <w:rsid w:val="003D43FC"/>
    <w:rsid w:val="003E4ECB"/>
    <w:rsid w:val="00404B9A"/>
    <w:rsid w:val="004363E8"/>
    <w:rsid w:val="00436576"/>
    <w:rsid w:val="00436C40"/>
    <w:rsid w:val="00447265"/>
    <w:rsid w:val="00454482"/>
    <w:rsid w:val="00475DA2"/>
    <w:rsid w:val="00477BFF"/>
    <w:rsid w:val="00480B40"/>
    <w:rsid w:val="00480D30"/>
    <w:rsid w:val="004B31D9"/>
    <w:rsid w:val="004C5915"/>
    <w:rsid w:val="004F2CC4"/>
    <w:rsid w:val="0051139E"/>
    <w:rsid w:val="005127C7"/>
    <w:rsid w:val="00513BCF"/>
    <w:rsid w:val="00514ADC"/>
    <w:rsid w:val="005151BB"/>
    <w:rsid w:val="00523755"/>
    <w:rsid w:val="00532248"/>
    <w:rsid w:val="00535F8E"/>
    <w:rsid w:val="0054381A"/>
    <w:rsid w:val="005611FB"/>
    <w:rsid w:val="00561759"/>
    <w:rsid w:val="00563BE0"/>
    <w:rsid w:val="00594F8B"/>
    <w:rsid w:val="00594FDA"/>
    <w:rsid w:val="005B2BE2"/>
    <w:rsid w:val="005B5015"/>
    <w:rsid w:val="005C650F"/>
    <w:rsid w:val="005D1143"/>
    <w:rsid w:val="005D192E"/>
    <w:rsid w:val="005E2F11"/>
    <w:rsid w:val="00600A82"/>
    <w:rsid w:val="00600DAA"/>
    <w:rsid w:val="00621D3E"/>
    <w:rsid w:val="00621EB1"/>
    <w:rsid w:val="00631179"/>
    <w:rsid w:val="00634675"/>
    <w:rsid w:val="00634D04"/>
    <w:rsid w:val="00636394"/>
    <w:rsid w:val="00643EDC"/>
    <w:rsid w:val="00653C5A"/>
    <w:rsid w:val="00655D6B"/>
    <w:rsid w:val="006657E0"/>
    <w:rsid w:val="00670CA9"/>
    <w:rsid w:val="006808A1"/>
    <w:rsid w:val="006820F5"/>
    <w:rsid w:val="00683421"/>
    <w:rsid w:val="0069066A"/>
    <w:rsid w:val="00696208"/>
    <w:rsid w:val="006C5C96"/>
    <w:rsid w:val="006D2C0D"/>
    <w:rsid w:val="006E1E6D"/>
    <w:rsid w:val="006F10C5"/>
    <w:rsid w:val="00702F4E"/>
    <w:rsid w:val="007115D0"/>
    <w:rsid w:val="007131B7"/>
    <w:rsid w:val="00716701"/>
    <w:rsid w:val="0072245C"/>
    <w:rsid w:val="0072303A"/>
    <w:rsid w:val="007246DC"/>
    <w:rsid w:val="00727DD9"/>
    <w:rsid w:val="0073001D"/>
    <w:rsid w:val="007302CC"/>
    <w:rsid w:val="00732091"/>
    <w:rsid w:val="00733F95"/>
    <w:rsid w:val="0073512F"/>
    <w:rsid w:val="00737561"/>
    <w:rsid w:val="007532A7"/>
    <w:rsid w:val="007801A8"/>
    <w:rsid w:val="00787A77"/>
    <w:rsid w:val="007962F2"/>
    <w:rsid w:val="007A3EF2"/>
    <w:rsid w:val="007B263C"/>
    <w:rsid w:val="007B7757"/>
    <w:rsid w:val="007E42CE"/>
    <w:rsid w:val="007F0983"/>
    <w:rsid w:val="007F44E2"/>
    <w:rsid w:val="008036B3"/>
    <w:rsid w:val="0081174D"/>
    <w:rsid w:val="008918E0"/>
    <w:rsid w:val="008A7FAE"/>
    <w:rsid w:val="008C2C11"/>
    <w:rsid w:val="008D4CD8"/>
    <w:rsid w:val="008E4000"/>
    <w:rsid w:val="008F5910"/>
    <w:rsid w:val="009030D6"/>
    <w:rsid w:val="00907304"/>
    <w:rsid w:val="00907EB7"/>
    <w:rsid w:val="00920C50"/>
    <w:rsid w:val="00933FDD"/>
    <w:rsid w:val="009355DE"/>
    <w:rsid w:val="00953451"/>
    <w:rsid w:val="0095383B"/>
    <w:rsid w:val="00965855"/>
    <w:rsid w:val="009671CB"/>
    <w:rsid w:val="0097713D"/>
    <w:rsid w:val="00980C42"/>
    <w:rsid w:val="00984B41"/>
    <w:rsid w:val="009958CC"/>
    <w:rsid w:val="009A4305"/>
    <w:rsid w:val="009B7BE9"/>
    <w:rsid w:val="009C12A0"/>
    <w:rsid w:val="009C5883"/>
    <w:rsid w:val="009C5C02"/>
    <w:rsid w:val="009E66C8"/>
    <w:rsid w:val="009F163E"/>
    <w:rsid w:val="009F5FB3"/>
    <w:rsid w:val="00A0464F"/>
    <w:rsid w:val="00A34E1D"/>
    <w:rsid w:val="00A51F45"/>
    <w:rsid w:val="00A539A8"/>
    <w:rsid w:val="00A549A5"/>
    <w:rsid w:val="00A572B4"/>
    <w:rsid w:val="00A575EE"/>
    <w:rsid w:val="00A83643"/>
    <w:rsid w:val="00A84024"/>
    <w:rsid w:val="00A93134"/>
    <w:rsid w:val="00AA04DC"/>
    <w:rsid w:val="00AA4DF7"/>
    <w:rsid w:val="00AB079F"/>
    <w:rsid w:val="00AB405D"/>
    <w:rsid w:val="00AC010C"/>
    <w:rsid w:val="00AC1677"/>
    <w:rsid w:val="00AC16DE"/>
    <w:rsid w:val="00AD2D6E"/>
    <w:rsid w:val="00AD4FB2"/>
    <w:rsid w:val="00AE33AC"/>
    <w:rsid w:val="00AF4369"/>
    <w:rsid w:val="00B00E87"/>
    <w:rsid w:val="00B03E32"/>
    <w:rsid w:val="00B06B83"/>
    <w:rsid w:val="00B159D1"/>
    <w:rsid w:val="00B23CBE"/>
    <w:rsid w:val="00B261B4"/>
    <w:rsid w:val="00B42C00"/>
    <w:rsid w:val="00B42FA4"/>
    <w:rsid w:val="00B43C34"/>
    <w:rsid w:val="00B56F22"/>
    <w:rsid w:val="00B61382"/>
    <w:rsid w:val="00B631F1"/>
    <w:rsid w:val="00B64DE7"/>
    <w:rsid w:val="00B66CB0"/>
    <w:rsid w:val="00B71591"/>
    <w:rsid w:val="00B95173"/>
    <w:rsid w:val="00BC4BF0"/>
    <w:rsid w:val="00BC59AA"/>
    <w:rsid w:val="00BD1564"/>
    <w:rsid w:val="00BD5D78"/>
    <w:rsid w:val="00BE2C57"/>
    <w:rsid w:val="00BE67D4"/>
    <w:rsid w:val="00C07AC0"/>
    <w:rsid w:val="00C10263"/>
    <w:rsid w:val="00C10F42"/>
    <w:rsid w:val="00C2146E"/>
    <w:rsid w:val="00C65A73"/>
    <w:rsid w:val="00C66F1D"/>
    <w:rsid w:val="00C70351"/>
    <w:rsid w:val="00C81C24"/>
    <w:rsid w:val="00C81E1F"/>
    <w:rsid w:val="00C930F8"/>
    <w:rsid w:val="00CA09FD"/>
    <w:rsid w:val="00CA1ACD"/>
    <w:rsid w:val="00CA3B78"/>
    <w:rsid w:val="00CA59A8"/>
    <w:rsid w:val="00CC0150"/>
    <w:rsid w:val="00CE2BF5"/>
    <w:rsid w:val="00CE5672"/>
    <w:rsid w:val="00CF2E37"/>
    <w:rsid w:val="00D0100A"/>
    <w:rsid w:val="00D017E4"/>
    <w:rsid w:val="00D07BEC"/>
    <w:rsid w:val="00D235EA"/>
    <w:rsid w:val="00D33F44"/>
    <w:rsid w:val="00D437E9"/>
    <w:rsid w:val="00D51118"/>
    <w:rsid w:val="00D61B84"/>
    <w:rsid w:val="00D74D98"/>
    <w:rsid w:val="00D91774"/>
    <w:rsid w:val="00D95C40"/>
    <w:rsid w:val="00D97208"/>
    <w:rsid w:val="00DB036A"/>
    <w:rsid w:val="00DB452E"/>
    <w:rsid w:val="00DB5D35"/>
    <w:rsid w:val="00DB71E8"/>
    <w:rsid w:val="00DD27DD"/>
    <w:rsid w:val="00DD2D9C"/>
    <w:rsid w:val="00E011FD"/>
    <w:rsid w:val="00E10FE7"/>
    <w:rsid w:val="00E14118"/>
    <w:rsid w:val="00E23916"/>
    <w:rsid w:val="00E4166F"/>
    <w:rsid w:val="00E45794"/>
    <w:rsid w:val="00E72C33"/>
    <w:rsid w:val="00E72F16"/>
    <w:rsid w:val="00E74D36"/>
    <w:rsid w:val="00E77228"/>
    <w:rsid w:val="00E95D6D"/>
    <w:rsid w:val="00EA470D"/>
    <w:rsid w:val="00EE2185"/>
    <w:rsid w:val="00EE44D1"/>
    <w:rsid w:val="00F011E4"/>
    <w:rsid w:val="00F12B46"/>
    <w:rsid w:val="00F27ADA"/>
    <w:rsid w:val="00F33A6E"/>
    <w:rsid w:val="00F46159"/>
    <w:rsid w:val="00F60316"/>
    <w:rsid w:val="00F719E3"/>
    <w:rsid w:val="00F744D5"/>
    <w:rsid w:val="00F9763B"/>
    <w:rsid w:val="00FA49F2"/>
    <w:rsid w:val="00FB165C"/>
    <w:rsid w:val="00FC1434"/>
    <w:rsid w:val="00FD1A25"/>
    <w:rsid w:val="00FD70EC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5B51"/>
  <w15:chartTrackingRefBased/>
  <w15:docId w15:val="{FED1CF27-776E-4F4A-8AB0-495295A3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9E3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6208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394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208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12A0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C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2A0"/>
    <w:pPr>
      <w:spacing w:after="100"/>
    </w:pPr>
  </w:style>
  <w:style w:type="character" w:styleId="a4">
    <w:name w:val="Hyperlink"/>
    <w:basedOn w:val="a0"/>
    <w:uiPriority w:val="99"/>
    <w:unhideWhenUsed/>
    <w:rsid w:val="009C1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6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4615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4615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46159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003F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36394"/>
    <w:rPr>
      <w:rFonts w:ascii="Times New Roman" w:eastAsiaTheme="majorEastAsia" w:hAnsi="Times New Roman" w:cstheme="majorBidi"/>
      <w:b/>
      <w:sz w:val="30"/>
      <w:szCs w:val="26"/>
    </w:rPr>
  </w:style>
  <w:style w:type="table" w:styleId="aa">
    <w:name w:val="Table Grid"/>
    <w:basedOn w:val="a1"/>
    <w:uiPriority w:val="39"/>
    <w:rsid w:val="0063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224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86B74"/>
    <w:pPr>
      <w:spacing w:after="100"/>
      <w:ind w:left="280"/>
    </w:pPr>
  </w:style>
  <w:style w:type="character" w:styleId="ac">
    <w:name w:val="Placeholder Text"/>
    <w:basedOn w:val="a0"/>
    <w:uiPriority w:val="99"/>
    <w:semiHidden/>
    <w:rsid w:val="00CA59A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0829C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80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F6F5-51E9-4BB4-8F2B-7716B8DF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Dev</dc:creator>
  <cp:keywords/>
  <dc:description/>
  <cp:lastModifiedBy>Беляев Михаил Сергеевич</cp:lastModifiedBy>
  <cp:revision>167</cp:revision>
  <cp:lastPrinted>2024-03-19T15:31:00Z</cp:lastPrinted>
  <dcterms:created xsi:type="dcterms:W3CDTF">2022-09-16T17:46:00Z</dcterms:created>
  <dcterms:modified xsi:type="dcterms:W3CDTF">2024-03-25T21:04:00Z</dcterms:modified>
</cp:coreProperties>
</file>